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A5" w14:textId="6A3BF527" w:rsidR="00F77BC9" w:rsidRDefault="00F77BC9" w:rsidP="00F77BC9">
      <w:pPr>
        <w:jc w:val="center"/>
        <w:rPr>
          <w:bCs/>
          <w:sz w:val="28"/>
          <w:szCs w:val="28"/>
        </w:rPr>
      </w:pPr>
      <w:r>
        <w:rPr>
          <w:noProof/>
          <w:sz w:val="28"/>
          <w:szCs w:val="28"/>
          <w:lang w:eastAsia="en-GB"/>
        </w:rPr>
        <w:drawing>
          <wp:anchor distT="0" distB="0" distL="114300" distR="114300" simplePos="0" relativeHeight="251657216" behindDoc="0" locked="0" layoutInCell="1" allowOverlap="1" wp14:anchorId="0FF6649B" wp14:editId="426D6680">
            <wp:simplePos x="0" y="0"/>
            <wp:positionH relativeFrom="column">
              <wp:posOffset>5095874</wp:posOffset>
            </wp:positionH>
            <wp:positionV relativeFrom="paragraph">
              <wp:posOffset>-657225</wp:posOffset>
            </wp:positionV>
            <wp:extent cx="1257935" cy="1168551"/>
            <wp:effectExtent l="0" t="0" r="0" b="0"/>
            <wp:wrapNone/>
            <wp:docPr id="2" name="Picture 2" descr="Z:\STATIONERY\Logos\Home-Start East Sussex logos\HS_EastSussex_Centre_Ma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TIONERY\Logos\Home-Start East Sussex logos\HS_EastSussex_Centre_Main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242" cy="1168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1BA1D10" wp14:editId="1CD92D5B">
            <wp:simplePos x="0" y="0"/>
            <wp:positionH relativeFrom="column">
              <wp:posOffset>-523875</wp:posOffset>
            </wp:positionH>
            <wp:positionV relativeFrom="paragraph">
              <wp:posOffset>-790575</wp:posOffset>
            </wp:positionV>
            <wp:extent cx="1495425" cy="1323975"/>
            <wp:effectExtent l="0" t="0" r="9525" b="9525"/>
            <wp:wrapNone/>
            <wp:docPr id="1" name="Picture 1" descr="cid:image001.jpg@01D6068F.DA3B2ED0"/>
            <wp:cNvGraphicFramePr/>
            <a:graphic xmlns:a="http://schemas.openxmlformats.org/drawingml/2006/main">
              <a:graphicData uri="http://schemas.openxmlformats.org/drawingml/2006/picture">
                <pic:pic xmlns:pic="http://schemas.openxmlformats.org/drawingml/2006/picture">
                  <pic:nvPicPr>
                    <pic:cNvPr id="1" name="Picture 1" descr="cid:image001.jpg@01D6068F.DA3B2E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40" w:rsidRPr="008A0B40">
        <w:rPr>
          <w:noProof/>
          <w:sz w:val="28"/>
          <w:szCs w:val="28"/>
          <w:lang w:eastAsia="en-GB"/>
        </w:rPr>
        <w:t xml:space="preserve"> </w:t>
      </w:r>
      <w:r w:rsidR="008A0B40" w:rsidRPr="00C4138A">
        <w:rPr>
          <w:bCs/>
          <w:sz w:val="28"/>
          <w:szCs w:val="28"/>
        </w:rPr>
        <w:t>Home-Start East Sussex</w:t>
      </w:r>
      <w:r w:rsidR="00A32760" w:rsidRPr="00C4138A">
        <w:rPr>
          <w:bCs/>
          <w:sz w:val="28"/>
          <w:szCs w:val="28"/>
        </w:rPr>
        <w:t xml:space="preserve"> Intake Form</w:t>
      </w:r>
      <w:r>
        <w:rPr>
          <w:bCs/>
          <w:sz w:val="28"/>
          <w:szCs w:val="28"/>
        </w:rPr>
        <w:br/>
      </w:r>
      <w:r w:rsidR="006C1B89">
        <w:rPr>
          <w:bCs/>
          <w:sz w:val="28"/>
          <w:szCs w:val="28"/>
        </w:rPr>
        <w:t>Who’s in Charge?</w:t>
      </w:r>
      <w:r w:rsidR="00A1715B" w:rsidRPr="00C4138A">
        <w:rPr>
          <w:bCs/>
          <w:sz w:val="28"/>
          <w:szCs w:val="28"/>
        </w:rPr>
        <w:t xml:space="preserve"> </w:t>
      </w:r>
      <w:r w:rsidR="008A0B40" w:rsidRPr="00C4138A">
        <w:rPr>
          <w:bCs/>
          <w:sz w:val="28"/>
          <w:szCs w:val="28"/>
        </w:rPr>
        <w:t>Programme</w:t>
      </w:r>
    </w:p>
    <w:p w14:paraId="274E4F8A" w14:textId="3C786DF1" w:rsidR="009D2C77" w:rsidRPr="00F77BC9" w:rsidRDefault="00F77BC9" w:rsidP="00F77BC9">
      <w:pPr>
        <w:jc w:val="center"/>
        <w:rPr>
          <w:b/>
        </w:rPr>
      </w:pPr>
      <w:r>
        <w:rPr>
          <w:b/>
        </w:rPr>
        <w:t>The Who’s in Charge? programme is suitable for parents of children aged 8-1</w:t>
      </w:r>
      <w:r w:rsidR="00F242EE">
        <w:rPr>
          <w:b/>
        </w:rPr>
        <w:t>7</w:t>
      </w:r>
      <w:r>
        <w:rPr>
          <w:b/>
        </w:rPr>
        <w:t xml:space="preserve"> whose behaviour is violent, abusive or seems out of control.</w:t>
      </w:r>
    </w:p>
    <w:tbl>
      <w:tblPr>
        <w:tblStyle w:val="TableGrid"/>
        <w:tblW w:w="10031" w:type="dxa"/>
        <w:tblLook w:val="04A0" w:firstRow="1" w:lastRow="0" w:firstColumn="1" w:lastColumn="0" w:noHBand="0" w:noVBand="1"/>
      </w:tblPr>
      <w:tblGrid>
        <w:gridCol w:w="2235"/>
        <w:gridCol w:w="1275"/>
        <w:gridCol w:w="1701"/>
        <w:gridCol w:w="284"/>
        <w:gridCol w:w="1276"/>
        <w:gridCol w:w="3260"/>
      </w:tblGrid>
      <w:tr w:rsidR="003C1753" w14:paraId="2AF4BF69" w14:textId="77777777" w:rsidTr="00E83E41">
        <w:tc>
          <w:tcPr>
            <w:tcW w:w="2235" w:type="dxa"/>
            <w:tcBorders>
              <w:bottom w:val="single" w:sz="4" w:space="0" w:color="auto"/>
            </w:tcBorders>
            <w:shd w:val="clear" w:color="auto" w:fill="D9D9D9" w:themeFill="background1" w:themeFillShade="D9"/>
          </w:tcPr>
          <w:p w14:paraId="5E780492" w14:textId="6D646982" w:rsidR="003C1753" w:rsidRDefault="003C1753">
            <w:r>
              <w:t xml:space="preserve">Client Ref No: </w:t>
            </w:r>
          </w:p>
        </w:tc>
        <w:tc>
          <w:tcPr>
            <w:tcW w:w="7796" w:type="dxa"/>
            <w:gridSpan w:val="5"/>
            <w:tcBorders>
              <w:bottom w:val="single" w:sz="4" w:space="0" w:color="auto"/>
            </w:tcBorders>
            <w:shd w:val="clear" w:color="auto" w:fill="D9D9D9" w:themeFill="background1" w:themeFillShade="D9"/>
          </w:tcPr>
          <w:p w14:paraId="17E20BDF" w14:textId="77777777" w:rsidR="003C1753" w:rsidRDefault="00E83FA8" w:rsidP="00554700">
            <w:r>
              <w:t xml:space="preserve">Programme Coordinator: </w:t>
            </w:r>
          </w:p>
          <w:p w14:paraId="666E27AB" w14:textId="089A05ED" w:rsidR="00554700" w:rsidRPr="00A62D02" w:rsidRDefault="00554700" w:rsidP="00554700">
            <w:pPr>
              <w:rPr>
                <w:sz w:val="16"/>
                <w:szCs w:val="16"/>
              </w:rPr>
            </w:pPr>
          </w:p>
        </w:tc>
      </w:tr>
      <w:tr w:rsidR="0072216B" w14:paraId="6DF6EEC9" w14:textId="77777777" w:rsidTr="00E83E41">
        <w:trPr>
          <w:trHeight w:val="910"/>
        </w:trPr>
        <w:tc>
          <w:tcPr>
            <w:tcW w:w="2235" w:type="dxa"/>
            <w:tcBorders>
              <w:bottom w:val="single" w:sz="4" w:space="0" w:color="auto"/>
            </w:tcBorders>
            <w:shd w:val="clear" w:color="auto" w:fill="D9D9D9" w:themeFill="background1" w:themeFillShade="D9"/>
          </w:tcPr>
          <w:p w14:paraId="7D5DF73A" w14:textId="03898AAA" w:rsidR="0072216B" w:rsidRDefault="0072216B">
            <w:r>
              <w:t xml:space="preserve">Intake date: </w:t>
            </w:r>
          </w:p>
          <w:p w14:paraId="11F68E98" w14:textId="77777777" w:rsidR="0072216B" w:rsidRDefault="0072216B"/>
          <w:p w14:paraId="0A5FF564" w14:textId="5E9FD0B9" w:rsidR="0072216B" w:rsidRDefault="0072216B">
            <w:r>
              <w:t xml:space="preserve">Repeat referral? </w:t>
            </w:r>
          </w:p>
        </w:tc>
        <w:tc>
          <w:tcPr>
            <w:tcW w:w="3260" w:type="dxa"/>
            <w:gridSpan w:val="3"/>
            <w:shd w:val="clear" w:color="auto" w:fill="FFFFFF" w:themeFill="background1"/>
          </w:tcPr>
          <w:p w14:paraId="6238740A" w14:textId="77777777" w:rsidR="0072216B" w:rsidRDefault="0072216B" w:rsidP="66D5D60E">
            <w:pPr>
              <w:rPr>
                <w:b/>
                <w:bCs/>
              </w:rPr>
            </w:pPr>
            <w:r>
              <w:rPr>
                <w:b/>
                <w:bCs/>
              </w:rPr>
              <w:t xml:space="preserve">Self-referral </w:t>
            </w:r>
            <w:sdt>
              <w:sdtPr>
                <w:rPr>
                  <w:b/>
                  <w:bCs/>
                </w:rPr>
                <w:id w:val="-13060826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2AC89633" w14:textId="77777777" w:rsidR="0072216B" w:rsidRDefault="0072216B" w:rsidP="66D5D60E"/>
          <w:p w14:paraId="6C36F1F3" w14:textId="77777777" w:rsidR="0072216B" w:rsidRPr="0072216B" w:rsidRDefault="0072216B" w:rsidP="66D5D60E">
            <w:r>
              <w:t>How did you hear of the programme?</w:t>
            </w:r>
          </w:p>
          <w:p w14:paraId="12ECE5CD" w14:textId="77777777" w:rsidR="0072216B" w:rsidRPr="0072216B" w:rsidRDefault="0072216B" w:rsidP="66D5D60E"/>
          <w:p w14:paraId="0A11057E" w14:textId="77777777" w:rsidR="0072216B" w:rsidRDefault="0072216B"/>
          <w:p w14:paraId="4A0C7935" w14:textId="77777777" w:rsidR="0072216B" w:rsidRPr="00A1715B" w:rsidRDefault="0072216B"/>
          <w:p w14:paraId="2F241A16" w14:textId="00F3E8A8" w:rsidR="0072216B" w:rsidRDefault="0072216B" w:rsidP="00A1715B"/>
        </w:tc>
        <w:tc>
          <w:tcPr>
            <w:tcW w:w="4536" w:type="dxa"/>
            <w:gridSpan w:val="2"/>
            <w:shd w:val="clear" w:color="auto" w:fill="FFFFFF" w:themeFill="background1"/>
          </w:tcPr>
          <w:p w14:paraId="06CCB30B" w14:textId="77777777" w:rsidR="0072216B" w:rsidRDefault="0072216B" w:rsidP="0072216B">
            <w:pPr>
              <w:rPr>
                <w:b/>
                <w:bCs/>
              </w:rPr>
            </w:pPr>
            <w:r>
              <w:rPr>
                <w:b/>
                <w:bCs/>
              </w:rPr>
              <w:t xml:space="preserve">Professional referral </w:t>
            </w:r>
            <w:sdt>
              <w:sdtPr>
                <w:rPr>
                  <w:b/>
                  <w:bCs/>
                </w:rPr>
                <w:id w:val="8235494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7227456" w14:textId="77777777" w:rsidR="0072216B" w:rsidRDefault="0072216B" w:rsidP="0072216B">
            <w:pPr>
              <w:rPr>
                <w:b/>
                <w:bCs/>
              </w:rPr>
            </w:pPr>
          </w:p>
          <w:p w14:paraId="1FD5BA6C" w14:textId="50C217B9" w:rsidR="0072216B" w:rsidRPr="00C8438A" w:rsidRDefault="0072216B" w:rsidP="0072216B">
            <w:pPr>
              <w:rPr>
                <w:b/>
                <w:bCs/>
              </w:rPr>
            </w:pPr>
            <w:r w:rsidRPr="66D5D60E">
              <w:rPr>
                <w:b/>
                <w:bCs/>
              </w:rPr>
              <w:t>Referred By</w:t>
            </w:r>
          </w:p>
          <w:p w14:paraId="1F692F07" w14:textId="77777777" w:rsidR="0072216B" w:rsidRDefault="0072216B" w:rsidP="0072216B">
            <w:r>
              <w:t xml:space="preserve">Name: </w:t>
            </w:r>
          </w:p>
          <w:p w14:paraId="655D7708" w14:textId="213DD305" w:rsidR="0072216B" w:rsidRDefault="0072216B" w:rsidP="0072216B">
            <w:r>
              <w:t xml:space="preserve">Job Title: </w:t>
            </w:r>
          </w:p>
          <w:p w14:paraId="4DAC57C8" w14:textId="5BD5387D" w:rsidR="0072216B" w:rsidRDefault="0072216B" w:rsidP="0072216B">
            <w:r>
              <w:t xml:space="preserve">Agency: </w:t>
            </w:r>
          </w:p>
          <w:p w14:paraId="3F11A686" w14:textId="77777777" w:rsidR="0072216B" w:rsidRDefault="0072216B" w:rsidP="0072216B">
            <w:r>
              <w:t xml:space="preserve">Email: </w:t>
            </w:r>
          </w:p>
          <w:p w14:paraId="67B06061" w14:textId="232E2A8A" w:rsidR="0072216B" w:rsidRDefault="0072216B" w:rsidP="0072216B">
            <w:r>
              <w:t xml:space="preserve">Tel: </w:t>
            </w:r>
          </w:p>
          <w:p w14:paraId="3501A7F0" w14:textId="77777777" w:rsidR="0072216B" w:rsidRDefault="0072216B" w:rsidP="0072216B"/>
          <w:p w14:paraId="31AB4B3E" w14:textId="77777777" w:rsidR="00B41D4A" w:rsidRDefault="00B41D4A" w:rsidP="0072216B">
            <w:r>
              <w:t>Please confirm:</w:t>
            </w:r>
          </w:p>
          <w:p w14:paraId="53EB43B3" w14:textId="56CC0330" w:rsidR="00B41D4A" w:rsidRDefault="00B41D4A" w:rsidP="0072216B">
            <w:r>
              <w:t xml:space="preserve">Client is aware of the service </w:t>
            </w:r>
            <w:sdt>
              <w:sdtPr>
                <w:id w:val="150568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054BE5" w14:textId="1EBEA626" w:rsidR="00B41D4A" w:rsidRDefault="00B41D4A" w:rsidP="0072216B">
            <w:r>
              <w:t xml:space="preserve">Client consents to this referral </w:t>
            </w:r>
            <w:sdt>
              <w:sdtPr>
                <w:id w:val="-751127629"/>
                <w14:checkbox>
                  <w14:checked w14:val="0"/>
                  <w14:checkedState w14:val="2612" w14:font="MS Gothic"/>
                  <w14:uncheckedState w14:val="2610" w14:font="MS Gothic"/>
                </w14:checkbox>
              </w:sdtPr>
              <w:sdtEndPr/>
              <w:sdtContent>
                <w:r w:rsidR="00362280">
                  <w:rPr>
                    <w:rFonts w:ascii="MS Gothic" w:eastAsia="MS Gothic" w:hAnsi="MS Gothic" w:hint="eastAsia"/>
                  </w:rPr>
                  <w:t>☐</w:t>
                </w:r>
              </w:sdtContent>
            </w:sdt>
          </w:p>
          <w:p w14:paraId="58D13BFB" w14:textId="433BA3BC" w:rsidR="00362280" w:rsidRDefault="00362280" w:rsidP="0072216B"/>
        </w:tc>
      </w:tr>
      <w:tr w:rsidR="009A2208" w14:paraId="3D9601C2" w14:textId="77777777" w:rsidTr="005F55DB">
        <w:trPr>
          <w:trHeight w:val="1510"/>
        </w:trPr>
        <w:tc>
          <w:tcPr>
            <w:tcW w:w="10031" w:type="dxa"/>
            <w:gridSpan w:val="6"/>
            <w:tcBorders>
              <w:bottom w:val="single" w:sz="4" w:space="0" w:color="auto"/>
            </w:tcBorders>
            <w:shd w:val="clear" w:color="auto" w:fill="FFFFFF" w:themeFill="background1"/>
          </w:tcPr>
          <w:p w14:paraId="4F490370" w14:textId="77777777" w:rsidR="00DA7317" w:rsidRDefault="00DA7317"/>
          <w:p w14:paraId="516ADC78" w14:textId="246EF210" w:rsidR="009A2208" w:rsidRDefault="009A2208">
            <w:pPr>
              <w:rPr>
                <w:color w:val="FF0000"/>
              </w:rPr>
            </w:pPr>
            <w:r>
              <w:t xml:space="preserve">Do you have sufficient mobile data/minutes or </w:t>
            </w:r>
            <w:proofErr w:type="spellStart"/>
            <w:r>
              <w:t>Wifi</w:t>
            </w:r>
            <w:proofErr w:type="spellEnd"/>
            <w:r>
              <w:t xml:space="preserve"> to access weekly Zoom meetings? </w:t>
            </w:r>
            <w:r w:rsidRPr="00A1715B">
              <w:rPr>
                <w:color w:val="FF0000"/>
              </w:rPr>
              <w:t>Yes/No</w:t>
            </w:r>
          </w:p>
          <w:p w14:paraId="444EC055" w14:textId="77777777" w:rsidR="00E31868" w:rsidRDefault="00E31868" w:rsidP="00E31868">
            <w:pPr>
              <w:rPr>
                <w:color w:val="FF0000"/>
              </w:rPr>
            </w:pPr>
            <w:r>
              <w:t xml:space="preserve">Do you have a device that can use the Zoom software? </w:t>
            </w:r>
            <w:r>
              <w:rPr>
                <w:color w:val="FF0000"/>
              </w:rPr>
              <w:t>Yes/No</w:t>
            </w:r>
          </w:p>
          <w:p w14:paraId="36263930" w14:textId="736CAAB2" w:rsidR="009A2208" w:rsidRDefault="009A2208" w:rsidP="0072216B">
            <w:pPr>
              <w:rPr>
                <w:color w:val="FF0000"/>
              </w:rPr>
            </w:pPr>
          </w:p>
          <w:p w14:paraId="2ADD5AB6" w14:textId="5F3EA176" w:rsidR="009A2208" w:rsidRPr="00AB762C" w:rsidRDefault="000F4014" w:rsidP="009A2208">
            <w:pPr>
              <w:rPr>
                <w:bCs/>
                <w:color w:val="FF0000"/>
              </w:rPr>
            </w:pPr>
            <w:r>
              <w:rPr>
                <w:bCs/>
              </w:rPr>
              <w:t xml:space="preserve">Are you working with any other agencies/support services </w:t>
            </w:r>
            <w:proofErr w:type="gramStart"/>
            <w:r>
              <w:rPr>
                <w:bCs/>
              </w:rPr>
              <w:t>at the moment</w:t>
            </w:r>
            <w:proofErr w:type="gramEnd"/>
            <w:r>
              <w:rPr>
                <w:bCs/>
              </w:rPr>
              <w:t>?</w:t>
            </w:r>
            <w:r w:rsidR="009A2208" w:rsidRPr="009A2208">
              <w:rPr>
                <w:bCs/>
              </w:rPr>
              <w:t xml:space="preserve"> </w:t>
            </w:r>
            <w:r w:rsidR="00AB762C">
              <w:rPr>
                <w:bCs/>
                <w:color w:val="FF0000"/>
              </w:rPr>
              <w:t>Yes/No</w:t>
            </w:r>
          </w:p>
          <w:p w14:paraId="79922791" w14:textId="412D2C88" w:rsidR="00AB762C" w:rsidRDefault="00AB762C" w:rsidP="009A2208">
            <w:r>
              <w:rPr>
                <w:bCs/>
              </w:rPr>
              <w:t xml:space="preserve">If yes, </w:t>
            </w:r>
            <w:r w:rsidR="00AD134C">
              <w:rPr>
                <w:bCs/>
              </w:rPr>
              <w:t>please detail</w:t>
            </w:r>
            <w:r>
              <w:rPr>
                <w:bCs/>
              </w:rPr>
              <w:t xml:space="preserve">: </w:t>
            </w:r>
          </w:p>
          <w:p w14:paraId="113BC8E0" w14:textId="32BE8115" w:rsidR="009A2208" w:rsidRPr="00C8438A" w:rsidRDefault="009A2208">
            <w:pPr>
              <w:rPr>
                <w:b/>
              </w:rPr>
            </w:pPr>
          </w:p>
        </w:tc>
      </w:tr>
      <w:tr w:rsidR="003C1753" w14:paraId="538F0EDD" w14:textId="77777777" w:rsidTr="00AA49B6">
        <w:trPr>
          <w:trHeight w:val="1944"/>
        </w:trPr>
        <w:tc>
          <w:tcPr>
            <w:tcW w:w="10031" w:type="dxa"/>
            <w:gridSpan w:val="6"/>
            <w:tcBorders>
              <w:bottom w:val="single" w:sz="4" w:space="0" w:color="auto"/>
            </w:tcBorders>
            <w:shd w:val="clear" w:color="auto" w:fill="FFFFFF" w:themeFill="background1"/>
          </w:tcPr>
          <w:p w14:paraId="3FAEA50A" w14:textId="77777777" w:rsidR="006C1B89" w:rsidRDefault="006C1B89" w:rsidP="006C1B89">
            <w:pPr>
              <w:rPr>
                <w:b/>
                <w:bCs/>
              </w:rPr>
            </w:pPr>
          </w:p>
          <w:p w14:paraId="5D44C15C" w14:textId="37793337" w:rsidR="006C1B89" w:rsidRDefault="006C1B89" w:rsidP="006C1B89">
            <w:r w:rsidRPr="008857CA">
              <w:rPr>
                <w:b/>
                <w:bCs/>
              </w:rPr>
              <w:t>Abuse experienced:</w:t>
            </w:r>
            <w:r>
              <w:t xml:space="preserve"> (Feel free to add further detail)</w:t>
            </w:r>
          </w:p>
          <w:p w14:paraId="31BACDD3" w14:textId="77777777" w:rsidR="006C1B89" w:rsidRDefault="006C1B89" w:rsidP="006C1B89"/>
          <w:p w14:paraId="6676E49A" w14:textId="77777777" w:rsidR="006C1B89" w:rsidRPr="000F4014" w:rsidRDefault="006C1B89" w:rsidP="006C1B89">
            <w:r>
              <w:t xml:space="preserve">Name calling or aggressive language (verbal abuse) </w:t>
            </w:r>
            <w:r>
              <w:rPr>
                <w:color w:val="FF0000"/>
              </w:rPr>
              <w:t>Y</w:t>
            </w:r>
            <w:r w:rsidRPr="00AB762C">
              <w:rPr>
                <w:color w:val="FF0000"/>
              </w:rPr>
              <w:t>es/No</w:t>
            </w:r>
            <w:r>
              <w:br/>
              <w:t xml:space="preserve">Manipulation or emotional abuse </w:t>
            </w:r>
            <w:r>
              <w:rPr>
                <w:color w:val="FF0000"/>
              </w:rPr>
              <w:t>Y</w:t>
            </w:r>
            <w:r w:rsidRPr="00AB762C">
              <w:rPr>
                <w:color w:val="FF0000"/>
              </w:rPr>
              <w:t>es/No</w:t>
            </w:r>
            <w:r>
              <w:br/>
              <w:t xml:space="preserve">Destruction of property </w:t>
            </w:r>
            <w:r>
              <w:rPr>
                <w:color w:val="FF0000"/>
              </w:rPr>
              <w:t>Y</w:t>
            </w:r>
            <w:r w:rsidRPr="00AB762C">
              <w:rPr>
                <w:color w:val="FF0000"/>
              </w:rPr>
              <w:t>es/No</w:t>
            </w:r>
            <w:r>
              <w:br/>
              <w:t xml:space="preserve">Physical abuse to parent </w:t>
            </w:r>
            <w:r>
              <w:rPr>
                <w:color w:val="FF0000"/>
              </w:rPr>
              <w:t>Y</w:t>
            </w:r>
            <w:r w:rsidRPr="00AB762C">
              <w:rPr>
                <w:color w:val="FF0000"/>
              </w:rPr>
              <w:t>es/No</w:t>
            </w:r>
            <w:r>
              <w:br/>
              <w:t xml:space="preserve">Physical abuse to other family members </w:t>
            </w:r>
            <w:r>
              <w:rPr>
                <w:color w:val="FF0000"/>
              </w:rPr>
              <w:t>Y</w:t>
            </w:r>
            <w:r w:rsidRPr="00AB762C">
              <w:rPr>
                <w:color w:val="FF0000"/>
              </w:rPr>
              <w:t>es/No</w:t>
            </w:r>
          </w:p>
          <w:p w14:paraId="7A2CD6B0" w14:textId="77777777" w:rsidR="006C1B89" w:rsidRDefault="006C1B89" w:rsidP="006C1B89">
            <w:pPr>
              <w:rPr>
                <w:color w:val="FF0000"/>
              </w:rPr>
            </w:pPr>
            <w:r>
              <w:t xml:space="preserve">Financial demands </w:t>
            </w:r>
            <w:r>
              <w:rPr>
                <w:color w:val="FF0000"/>
              </w:rPr>
              <w:t>Y</w:t>
            </w:r>
            <w:r w:rsidRPr="00AB762C">
              <w:rPr>
                <w:color w:val="FF0000"/>
              </w:rPr>
              <w:t>es/No</w:t>
            </w:r>
          </w:p>
          <w:p w14:paraId="2535099D" w14:textId="77777777" w:rsidR="006C1B89" w:rsidRDefault="006C1B89" w:rsidP="006C1B89">
            <w:pPr>
              <w:rPr>
                <w:color w:val="FF0000"/>
              </w:rPr>
            </w:pPr>
          </w:p>
          <w:p w14:paraId="7EBE8042" w14:textId="77777777" w:rsidR="006C1B89" w:rsidRDefault="006C1B89" w:rsidP="006C1B89">
            <w:r>
              <w:t xml:space="preserve">Have you got more than one child whose behaviour is violent? </w:t>
            </w:r>
            <w:r w:rsidRPr="00A934B3">
              <w:rPr>
                <w:color w:val="FF0000"/>
              </w:rPr>
              <w:t>Yes/No</w:t>
            </w:r>
          </w:p>
          <w:p w14:paraId="6D4B54F7" w14:textId="41684483" w:rsidR="006C1B89" w:rsidRDefault="006C1B89" w:rsidP="006C1B89">
            <w:r>
              <w:t>If yes, how many:</w:t>
            </w:r>
          </w:p>
          <w:p w14:paraId="581919D9" w14:textId="560185E1" w:rsidR="00F42AC8" w:rsidRDefault="00F42AC8" w:rsidP="006C1B89"/>
          <w:p w14:paraId="1379DFBC" w14:textId="108DD5AE" w:rsidR="00F42AC8" w:rsidRDefault="00F42AC8" w:rsidP="006C1B89">
            <w:r>
              <w:t xml:space="preserve">How long has this been going on for? </w:t>
            </w:r>
          </w:p>
          <w:p w14:paraId="7E0784A2" w14:textId="77777777" w:rsidR="006C1B89" w:rsidRDefault="006C1B89" w:rsidP="006C1B89"/>
          <w:p w14:paraId="01783344" w14:textId="77777777" w:rsidR="006C1B89" w:rsidRDefault="006C1B89" w:rsidP="006C1B89">
            <w:r>
              <w:t>Please detail anything else you may have experienced or would like us to know:</w:t>
            </w:r>
          </w:p>
          <w:p w14:paraId="4E88075B" w14:textId="12C65202" w:rsidR="000F4014" w:rsidRDefault="000F4014" w:rsidP="005676EC"/>
        </w:tc>
      </w:tr>
      <w:tr w:rsidR="7EBB5406" w14:paraId="5B2C523E" w14:textId="77777777" w:rsidTr="56359290">
        <w:trPr>
          <w:trHeight w:val="1944"/>
        </w:trPr>
        <w:tc>
          <w:tcPr>
            <w:tcW w:w="10031" w:type="dxa"/>
            <w:gridSpan w:val="6"/>
            <w:tcBorders>
              <w:bottom w:val="single" w:sz="4" w:space="0" w:color="auto"/>
            </w:tcBorders>
            <w:shd w:val="clear" w:color="auto" w:fill="FFFFFF" w:themeFill="background1"/>
          </w:tcPr>
          <w:tbl>
            <w:tblPr>
              <w:tblStyle w:val="TableGrid"/>
              <w:tblpPr w:leftFromText="180" w:rightFromText="180" w:vertAnchor="text" w:horzAnchor="margin" w:tblpY="1209"/>
              <w:tblOverlap w:val="never"/>
              <w:tblW w:w="9245" w:type="dxa"/>
              <w:tblLook w:val="04A0" w:firstRow="1" w:lastRow="0" w:firstColumn="1" w:lastColumn="0" w:noHBand="0" w:noVBand="1"/>
            </w:tblPr>
            <w:tblGrid>
              <w:gridCol w:w="2249"/>
              <w:gridCol w:w="1862"/>
              <w:gridCol w:w="5134"/>
            </w:tblGrid>
            <w:tr w:rsidR="008B1927" w14:paraId="75FCB78B" w14:textId="77777777" w:rsidTr="008B1927">
              <w:tc>
                <w:tcPr>
                  <w:tcW w:w="2249" w:type="dxa"/>
                  <w:tcBorders>
                    <w:top w:val="single" w:sz="4" w:space="0" w:color="auto"/>
                    <w:left w:val="nil"/>
                    <w:right w:val="single" w:sz="4" w:space="0" w:color="auto"/>
                  </w:tcBorders>
                  <w:shd w:val="clear" w:color="auto" w:fill="990099"/>
                </w:tcPr>
                <w:p w14:paraId="52A6996E" w14:textId="77777777" w:rsidR="008B1927" w:rsidRPr="00854009" w:rsidRDefault="008B1927" w:rsidP="008B1927">
                  <w:pPr>
                    <w:rPr>
                      <w:sz w:val="28"/>
                      <w:szCs w:val="28"/>
                    </w:rPr>
                  </w:pPr>
                  <w:r w:rsidRPr="00F370A5">
                    <w:rPr>
                      <w:color w:val="FFFFFF" w:themeColor="background1"/>
                      <w:sz w:val="28"/>
                      <w:szCs w:val="28"/>
                    </w:rPr>
                    <w:lastRenderedPageBreak/>
                    <w:t>Client Information</w:t>
                  </w:r>
                </w:p>
              </w:tc>
              <w:tc>
                <w:tcPr>
                  <w:tcW w:w="6996" w:type="dxa"/>
                  <w:gridSpan w:val="2"/>
                  <w:tcBorders>
                    <w:top w:val="nil"/>
                    <w:left w:val="single" w:sz="4" w:space="0" w:color="auto"/>
                    <w:right w:val="nil"/>
                  </w:tcBorders>
                </w:tcPr>
                <w:p w14:paraId="5C58E375" w14:textId="77777777" w:rsidR="008B1927" w:rsidRDefault="008B1927" w:rsidP="008B1927">
                  <w:r>
                    <w:t xml:space="preserve">Name: </w:t>
                  </w:r>
                </w:p>
                <w:p w14:paraId="591AD8D1" w14:textId="77777777" w:rsidR="008B1927" w:rsidRDefault="008B1927" w:rsidP="008B1927">
                  <w:r>
                    <w:t xml:space="preserve">Pronouns: </w:t>
                  </w:r>
                </w:p>
              </w:tc>
            </w:tr>
            <w:tr w:rsidR="008B1927" w14:paraId="0667AAC9" w14:textId="77777777" w:rsidTr="002305F0">
              <w:tc>
                <w:tcPr>
                  <w:tcW w:w="2249" w:type="dxa"/>
                  <w:tcBorders>
                    <w:left w:val="nil"/>
                  </w:tcBorders>
                </w:tcPr>
                <w:p w14:paraId="7B1A45BB" w14:textId="77777777" w:rsidR="008B1927" w:rsidRDefault="008B1927" w:rsidP="008B1927">
                  <w:r>
                    <w:t xml:space="preserve">Date of birth: </w:t>
                  </w:r>
                </w:p>
              </w:tc>
              <w:tc>
                <w:tcPr>
                  <w:tcW w:w="1862" w:type="dxa"/>
                </w:tcPr>
                <w:p w14:paraId="39F2090D" w14:textId="77777777" w:rsidR="008B1927" w:rsidRDefault="008B1927" w:rsidP="008B1927">
                  <w:r>
                    <w:t xml:space="preserve">Gender: </w:t>
                  </w:r>
                </w:p>
              </w:tc>
              <w:tc>
                <w:tcPr>
                  <w:tcW w:w="5134" w:type="dxa"/>
                  <w:tcBorders>
                    <w:right w:val="nil"/>
                  </w:tcBorders>
                </w:tcPr>
                <w:p w14:paraId="155203C7" w14:textId="77777777" w:rsidR="008B1927" w:rsidRDefault="008B1927" w:rsidP="008B1927">
                  <w:r>
                    <w:t xml:space="preserve">Gender assigned at birth: </w:t>
                  </w:r>
                </w:p>
              </w:tc>
            </w:tr>
            <w:tr w:rsidR="008B1927" w14:paraId="39566E1B" w14:textId="77777777" w:rsidTr="008B1927">
              <w:tc>
                <w:tcPr>
                  <w:tcW w:w="9245" w:type="dxa"/>
                  <w:gridSpan w:val="3"/>
                  <w:tcBorders>
                    <w:left w:val="nil"/>
                    <w:right w:val="nil"/>
                  </w:tcBorders>
                </w:tcPr>
                <w:p w14:paraId="520F8B0E" w14:textId="77777777" w:rsidR="008B1927" w:rsidRDefault="008B1927" w:rsidP="008B1927">
                  <w:r>
                    <w:t xml:space="preserve">Address: </w:t>
                  </w:r>
                </w:p>
              </w:tc>
            </w:tr>
            <w:tr w:rsidR="008B1927" w14:paraId="5801A2E3" w14:textId="77777777" w:rsidTr="002305F0">
              <w:tc>
                <w:tcPr>
                  <w:tcW w:w="4111" w:type="dxa"/>
                  <w:gridSpan w:val="2"/>
                  <w:tcBorders>
                    <w:left w:val="nil"/>
                    <w:right w:val="single" w:sz="4" w:space="0" w:color="auto"/>
                  </w:tcBorders>
                </w:tcPr>
                <w:p w14:paraId="43CAC95D" w14:textId="77777777" w:rsidR="008B1927" w:rsidRDefault="008B1927" w:rsidP="008B1927">
                  <w:pPr>
                    <w:rPr>
                      <w:b/>
                      <w:bCs/>
                    </w:rPr>
                  </w:pPr>
                  <w:r>
                    <w:t xml:space="preserve">Tel: </w:t>
                  </w:r>
                </w:p>
              </w:tc>
              <w:tc>
                <w:tcPr>
                  <w:tcW w:w="5134" w:type="dxa"/>
                  <w:tcBorders>
                    <w:left w:val="single" w:sz="4" w:space="0" w:color="auto"/>
                    <w:right w:val="nil"/>
                  </w:tcBorders>
                </w:tcPr>
                <w:p w14:paraId="559BE088" w14:textId="77777777" w:rsidR="008B1927" w:rsidRDefault="008B1927" w:rsidP="008B1927">
                  <w:pPr>
                    <w:rPr>
                      <w:b/>
                      <w:bCs/>
                    </w:rPr>
                  </w:pPr>
                  <w:r>
                    <w:t xml:space="preserve">Email: </w:t>
                  </w:r>
                </w:p>
              </w:tc>
            </w:tr>
            <w:tr w:rsidR="008B1927" w14:paraId="08D37084" w14:textId="77777777" w:rsidTr="002305F0">
              <w:tc>
                <w:tcPr>
                  <w:tcW w:w="4111" w:type="dxa"/>
                  <w:gridSpan w:val="2"/>
                  <w:tcBorders>
                    <w:left w:val="nil"/>
                  </w:tcBorders>
                </w:tcPr>
                <w:p w14:paraId="51D2C45E" w14:textId="77777777" w:rsidR="008B1927" w:rsidRDefault="008B1927" w:rsidP="008B1927">
                  <w:r>
                    <w:t xml:space="preserve">Preferred method of contact? </w:t>
                  </w:r>
                </w:p>
              </w:tc>
              <w:tc>
                <w:tcPr>
                  <w:tcW w:w="5134" w:type="dxa"/>
                  <w:tcBorders>
                    <w:bottom w:val="nil"/>
                    <w:right w:val="nil"/>
                  </w:tcBorders>
                </w:tcPr>
                <w:p w14:paraId="1DC42530" w14:textId="77777777" w:rsidR="008B1927" w:rsidRDefault="008B1927" w:rsidP="008B1927">
                  <w:r w:rsidRPr="00AB4748">
                    <w:rPr>
                      <w:color w:val="FF0000"/>
                    </w:rPr>
                    <w:t>*</w:t>
                  </w:r>
                  <w:r>
                    <w:t xml:space="preserve">Ethnicity: </w:t>
                  </w:r>
                </w:p>
              </w:tc>
            </w:tr>
            <w:tr w:rsidR="00AE1927" w14:paraId="2FB940BB" w14:textId="77777777" w:rsidTr="002305F0">
              <w:trPr>
                <w:trHeight w:val="580"/>
              </w:trPr>
              <w:tc>
                <w:tcPr>
                  <w:tcW w:w="4111" w:type="dxa"/>
                  <w:gridSpan w:val="2"/>
                  <w:tcBorders>
                    <w:left w:val="nil"/>
                  </w:tcBorders>
                </w:tcPr>
                <w:p w14:paraId="329035C5" w14:textId="77777777" w:rsidR="00AE1927" w:rsidRDefault="00AE1927" w:rsidP="008B1927">
                  <w:r w:rsidRPr="00AB4748">
                    <w:rPr>
                      <w:color w:val="FF0000"/>
                    </w:rPr>
                    <w:t>*</w:t>
                  </w:r>
                  <w:r>
                    <w:t xml:space="preserve">Religion: </w:t>
                  </w:r>
                </w:p>
              </w:tc>
              <w:tc>
                <w:tcPr>
                  <w:tcW w:w="5134" w:type="dxa"/>
                  <w:vMerge w:val="restart"/>
                  <w:tcBorders>
                    <w:right w:val="nil"/>
                  </w:tcBorders>
                </w:tcPr>
                <w:p w14:paraId="20FD0A8C" w14:textId="77777777" w:rsidR="002305F0" w:rsidRDefault="002305F0" w:rsidP="002305F0">
                  <w:r w:rsidRPr="44990330">
                    <w:rPr>
                      <w:color w:val="FF0000"/>
                    </w:rPr>
                    <w:t>*</w:t>
                  </w:r>
                  <w:r>
                    <w:t xml:space="preserve">Sexuality: </w:t>
                  </w:r>
                  <w:r w:rsidRPr="44990330">
                    <w:rPr>
                      <w:rFonts w:ascii="Calibri" w:eastAsia="Calibri" w:hAnsi="Calibri" w:cs="Calibri"/>
                    </w:rPr>
                    <w:t xml:space="preserve">Please tick </w:t>
                  </w:r>
                </w:p>
                <w:p w14:paraId="781DF126" w14:textId="268A605F" w:rsidR="00AE1927" w:rsidRDefault="002305F0" w:rsidP="002305F0">
                  <w:pPr>
                    <w:spacing w:after="200" w:line="276" w:lineRule="auto"/>
                    <w:rPr>
                      <w:rFonts w:ascii="Calibri" w:eastAsia="Calibri" w:hAnsi="Calibri" w:cs="Calibri"/>
                      <w:color w:val="000000" w:themeColor="text1"/>
                    </w:rPr>
                  </w:pPr>
                  <w:r w:rsidRPr="6B32CCB7">
                    <w:rPr>
                      <w:rFonts w:ascii="Calibri" w:eastAsia="Calibri" w:hAnsi="Calibri" w:cs="Calibri"/>
                      <w:color w:val="000000" w:themeColor="text1"/>
                    </w:rPr>
                    <w:t xml:space="preserve">Lesbian </w:t>
                  </w:r>
                  <w:sdt>
                    <w:sdtPr>
                      <w:id w:val="3878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Gay</w:t>
                  </w:r>
                  <w:r w:rsidRPr="44990330">
                    <w:rPr>
                      <w:rFonts w:ascii="Calibri" w:eastAsia="Calibri" w:hAnsi="Calibri" w:cs="Calibri"/>
                      <w:color w:val="000000" w:themeColor="text1"/>
                    </w:rPr>
                    <w:t xml:space="preserve"> </w:t>
                  </w:r>
                  <w:sdt>
                    <w:sdtPr>
                      <w:id w:val="1733421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eastAsia="Calibri" w:hAnsi="Calibri" w:cs="Calibri"/>
                      <w:color w:val="000000" w:themeColor="text1"/>
                    </w:rPr>
                    <w:t xml:space="preserve">         </w:t>
                  </w:r>
                  <w:r w:rsidRPr="44990330">
                    <w:rPr>
                      <w:rFonts w:ascii="Calibri" w:eastAsia="Calibri" w:hAnsi="Calibri" w:cs="Calibri"/>
                      <w:color w:val="000000" w:themeColor="text1"/>
                    </w:rPr>
                    <w:t>Heterosexual</w:t>
                  </w:r>
                  <w:r w:rsidRPr="6B32CCB7">
                    <w:rPr>
                      <w:rFonts w:ascii="Calibri" w:eastAsia="Calibri" w:hAnsi="Calibri" w:cs="Calibri"/>
                      <w:color w:val="000000" w:themeColor="text1"/>
                    </w:rPr>
                    <w:t>/straight</w:t>
                  </w:r>
                  <w:r w:rsidRPr="44990330">
                    <w:rPr>
                      <w:rFonts w:ascii="Calibri" w:eastAsia="Calibri" w:hAnsi="Calibri" w:cs="Calibri"/>
                      <w:color w:val="000000" w:themeColor="text1"/>
                    </w:rPr>
                    <w:t xml:space="preserve"> </w:t>
                  </w:r>
                  <w:sdt>
                    <w:sdtPr>
                      <w:id w:val="-436911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Bisexual </w:t>
                  </w:r>
                  <w:sdt>
                    <w:sdtPr>
                      <w:id w:val="65310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ansexual </w:t>
                  </w:r>
                  <w:sdt>
                    <w:sdtPr>
                      <w:id w:val="1622332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Asexual</w:t>
                  </w:r>
                  <w:sdt>
                    <w:sdtPr>
                      <w:id w:val="-462971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Queer </w:t>
                  </w:r>
                  <w:sdt>
                    <w:sdtPr>
                      <w:id w:val="208341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refer not to say </w:t>
                  </w:r>
                  <w:sdt>
                    <w:sdtPr>
                      <w:id w:val="6260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Other</w:t>
                  </w:r>
                  <w:r>
                    <w:rPr>
                      <w:rFonts w:ascii="Calibri" w:eastAsia="Calibri" w:hAnsi="Calibri" w:cs="Calibri"/>
                      <w:color w:val="000000" w:themeColor="text1"/>
                    </w:rPr>
                    <w:t xml:space="preserve"> (please specify)</w:t>
                  </w:r>
                  <w:r w:rsidRPr="6B32CCB7">
                    <w:rPr>
                      <w:rFonts w:ascii="Calibri" w:eastAsia="Calibri" w:hAnsi="Calibri" w:cs="Calibri"/>
                      <w:color w:val="000000" w:themeColor="text1"/>
                    </w:rPr>
                    <w:t xml:space="preserve"> </w:t>
                  </w:r>
                  <w:sdt>
                    <w:sdtPr>
                      <w:id w:val="330030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7691E" w14:paraId="1FB1E529" w14:textId="77777777" w:rsidTr="002305F0">
              <w:trPr>
                <w:trHeight w:val="580"/>
              </w:trPr>
              <w:tc>
                <w:tcPr>
                  <w:tcW w:w="4111" w:type="dxa"/>
                  <w:gridSpan w:val="2"/>
                  <w:tcBorders>
                    <w:left w:val="nil"/>
                  </w:tcBorders>
                </w:tcPr>
                <w:p w14:paraId="1ED07CA3" w14:textId="3AEA33E3" w:rsidR="0057691E" w:rsidRPr="00AB4748" w:rsidRDefault="0057691E" w:rsidP="0057691E">
                  <w:pPr>
                    <w:rPr>
                      <w:color w:val="FF0000"/>
                    </w:rPr>
                  </w:pPr>
                  <w:r>
                    <w:t>Primary language:</w:t>
                  </w:r>
                </w:p>
              </w:tc>
              <w:tc>
                <w:tcPr>
                  <w:tcW w:w="5134" w:type="dxa"/>
                  <w:vMerge/>
                  <w:tcBorders>
                    <w:right w:val="nil"/>
                  </w:tcBorders>
                </w:tcPr>
                <w:p w14:paraId="3F4A47D1" w14:textId="77777777" w:rsidR="0057691E" w:rsidRPr="56359290" w:rsidRDefault="0057691E" w:rsidP="0057691E">
                  <w:pPr>
                    <w:rPr>
                      <w:rFonts w:ascii="Calibri" w:eastAsia="Calibri" w:hAnsi="Calibri" w:cs="Calibri"/>
                      <w:color w:val="000000" w:themeColor="text1"/>
                    </w:rPr>
                  </w:pPr>
                </w:p>
              </w:tc>
            </w:tr>
            <w:tr w:rsidR="0057691E" w14:paraId="09EE8DC8" w14:textId="77777777" w:rsidTr="002305F0">
              <w:trPr>
                <w:trHeight w:val="580"/>
              </w:trPr>
              <w:tc>
                <w:tcPr>
                  <w:tcW w:w="4111" w:type="dxa"/>
                  <w:gridSpan w:val="2"/>
                  <w:tcBorders>
                    <w:left w:val="nil"/>
                  </w:tcBorders>
                </w:tcPr>
                <w:p w14:paraId="06B10D45" w14:textId="45D55F89" w:rsidR="0057691E" w:rsidRPr="00AB4748" w:rsidRDefault="0057691E" w:rsidP="0057691E">
                  <w:pPr>
                    <w:rPr>
                      <w:color w:val="FF0000"/>
                    </w:rPr>
                  </w:pPr>
                  <w:r>
                    <w:t xml:space="preserve">UK national? Y/N </w:t>
                  </w:r>
                  <w:r>
                    <w:br/>
                    <w:t>Any immigration concerns?</w:t>
                  </w:r>
                </w:p>
              </w:tc>
              <w:tc>
                <w:tcPr>
                  <w:tcW w:w="5134" w:type="dxa"/>
                  <w:vMerge/>
                  <w:tcBorders>
                    <w:right w:val="nil"/>
                  </w:tcBorders>
                </w:tcPr>
                <w:p w14:paraId="5156CC75" w14:textId="77777777" w:rsidR="0057691E" w:rsidRPr="56359290" w:rsidRDefault="0057691E" w:rsidP="0057691E">
                  <w:pPr>
                    <w:rPr>
                      <w:rFonts w:ascii="Calibri" w:eastAsia="Calibri" w:hAnsi="Calibri" w:cs="Calibri"/>
                      <w:color w:val="000000" w:themeColor="text1"/>
                    </w:rPr>
                  </w:pPr>
                </w:p>
              </w:tc>
            </w:tr>
            <w:tr w:rsidR="0057691E" w14:paraId="52683936" w14:textId="77777777" w:rsidTr="008B1927">
              <w:tc>
                <w:tcPr>
                  <w:tcW w:w="9245" w:type="dxa"/>
                  <w:gridSpan w:val="3"/>
                  <w:tcBorders>
                    <w:left w:val="nil"/>
                    <w:bottom w:val="single" w:sz="4" w:space="0" w:color="auto"/>
                    <w:right w:val="nil"/>
                  </w:tcBorders>
                </w:tcPr>
                <w:p w14:paraId="4F3C46F7" w14:textId="77777777" w:rsidR="0057691E" w:rsidRDefault="0057691E" w:rsidP="0057691E">
                  <w:r>
                    <w:t xml:space="preserve">Employment status (please give detail): </w:t>
                  </w:r>
                </w:p>
                <w:p w14:paraId="567B4739" w14:textId="77777777" w:rsidR="0057691E" w:rsidRDefault="0057691E" w:rsidP="0057691E"/>
              </w:tc>
            </w:tr>
            <w:tr w:rsidR="0057691E" w14:paraId="480E7678" w14:textId="77777777" w:rsidTr="008B1927">
              <w:tc>
                <w:tcPr>
                  <w:tcW w:w="9245" w:type="dxa"/>
                  <w:gridSpan w:val="3"/>
                  <w:tcBorders>
                    <w:top w:val="single" w:sz="4" w:space="0" w:color="auto"/>
                    <w:left w:val="nil"/>
                    <w:bottom w:val="nil"/>
                    <w:right w:val="nil"/>
                  </w:tcBorders>
                </w:tcPr>
                <w:p w14:paraId="0367AEDA" w14:textId="77777777" w:rsidR="0057691E" w:rsidRDefault="0057691E" w:rsidP="0057691E">
                  <w:r>
                    <w:t xml:space="preserve">Relationship status: </w:t>
                  </w:r>
                </w:p>
                <w:p w14:paraId="3BAB99B1" w14:textId="77777777" w:rsidR="0057691E" w:rsidRDefault="0057691E" w:rsidP="0057691E"/>
                <w:p w14:paraId="4133F37E" w14:textId="77777777" w:rsidR="0057691E" w:rsidRPr="00B24DA1" w:rsidRDefault="0057691E" w:rsidP="0057691E">
                  <w:pPr>
                    <w:rPr>
                      <w:i/>
                      <w:iCs/>
                    </w:rPr>
                  </w:pPr>
                  <w:r w:rsidRPr="00B24DA1">
                    <w:rPr>
                      <w:i/>
                      <w:iCs/>
                    </w:rPr>
                    <w:t>If in a relationship,</w:t>
                  </w:r>
                </w:p>
                <w:p w14:paraId="0110FA99" w14:textId="77777777" w:rsidR="0057691E" w:rsidRDefault="0057691E" w:rsidP="0057691E">
                  <w:r>
                    <w:t>Are you living with the person? Y/N</w:t>
                  </w:r>
                </w:p>
                <w:p w14:paraId="036A808D" w14:textId="77777777" w:rsidR="0057691E" w:rsidRDefault="0057691E" w:rsidP="0057691E">
                  <w:r>
                    <w:t>Any concerns with domestic abuse? Y/N</w:t>
                  </w:r>
                </w:p>
                <w:p w14:paraId="5F151400" w14:textId="77777777" w:rsidR="00DF635B" w:rsidRDefault="00DF635B" w:rsidP="0057691E"/>
                <w:p w14:paraId="7CA8F864" w14:textId="218E5EDD" w:rsidR="00DF635B" w:rsidRDefault="00DF635B" w:rsidP="0057691E">
                  <w:r>
                    <w:t>Are you a lone parent? Y/N</w:t>
                  </w:r>
                </w:p>
                <w:p w14:paraId="27D240D8" w14:textId="77777777" w:rsidR="0057691E" w:rsidRDefault="0057691E" w:rsidP="0057691E"/>
              </w:tc>
            </w:tr>
          </w:tbl>
          <w:p w14:paraId="3AE76ABD" w14:textId="3B3A435F" w:rsidR="707B4843" w:rsidRPr="008B1927" w:rsidRDefault="008B1927" w:rsidP="008B1927">
            <w:pPr>
              <w:jc w:val="center"/>
              <w:rPr>
                <w:b/>
                <w:bCs/>
                <w:i/>
                <w:iCs/>
                <w:sz w:val="20"/>
                <w:szCs w:val="20"/>
              </w:rPr>
            </w:pPr>
            <w:r w:rsidRPr="00731A8E">
              <w:rPr>
                <w:i/>
                <w:iCs/>
                <w:color w:val="FF0000"/>
                <w:sz w:val="20"/>
                <w:szCs w:val="20"/>
              </w:rPr>
              <w:t>*</w:t>
            </w:r>
            <w:r w:rsidRPr="00731A8E">
              <w:rPr>
                <w:i/>
                <w:iCs/>
                <w:color w:val="000000" w:themeColor="text1"/>
                <w:sz w:val="20"/>
                <w:szCs w:val="20"/>
              </w:rPr>
              <w:t>E</w:t>
            </w:r>
            <w:r w:rsidRPr="00731A8E">
              <w:rPr>
                <w:i/>
                <w:iCs/>
                <w:sz w:val="20"/>
                <w:szCs w:val="20"/>
              </w:rPr>
              <w:t xml:space="preserve">quality and diversity questions marked with an asterisk </w:t>
            </w:r>
            <w:r>
              <w:rPr>
                <w:i/>
                <w:iCs/>
                <w:sz w:val="20"/>
                <w:szCs w:val="20"/>
              </w:rPr>
              <w:t>are</w:t>
            </w:r>
            <w:r w:rsidRPr="00731A8E">
              <w:rPr>
                <w:i/>
                <w:iCs/>
                <w:sz w:val="20"/>
                <w:szCs w:val="20"/>
              </w:rPr>
              <w:t xml:space="preserve"> optional. </w:t>
            </w:r>
            <w:r w:rsidRPr="00731A8E">
              <w:rPr>
                <w:rFonts w:ascii="Calibri" w:eastAsia="Calibri" w:hAnsi="Calibri" w:cs="Calibri"/>
                <w:i/>
                <w:iCs/>
                <w:sz w:val="20"/>
                <w:szCs w:val="20"/>
              </w:rPr>
              <w:t>We are strongly committed to creating a safe space that is welcoming and inclusive of everyone within our services. The information below helps us to see where we could be doing better as an organisation. Please help us serve you and the community better by answering these questions, to the best of your ability.</w:t>
            </w:r>
          </w:p>
        </w:tc>
      </w:tr>
      <w:tr w:rsidR="00BF369E" w14:paraId="3AE4A311" w14:textId="77777777" w:rsidTr="00072F4A">
        <w:trPr>
          <w:trHeight w:val="117"/>
        </w:trPr>
        <w:tc>
          <w:tcPr>
            <w:tcW w:w="10031" w:type="dxa"/>
            <w:gridSpan w:val="6"/>
            <w:tcBorders>
              <w:bottom w:val="single" w:sz="24" w:space="0" w:color="auto"/>
            </w:tcBorders>
            <w:shd w:val="clear" w:color="auto" w:fill="FFFFFF" w:themeFill="background1"/>
          </w:tcPr>
          <w:p w14:paraId="4B92C849" w14:textId="77777777" w:rsidR="00BF369E" w:rsidRDefault="00BF369E" w:rsidP="00C01583">
            <w:pPr>
              <w:rPr>
                <w:b/>
                <w:sz w:val="6"/>
                <w:szCs w:val="6"/>
              </w:rPr>
            </w:pPr>
          </w:p>
          <w:p w14:paraId="66124B8F" w14:textId="77777777" w:rsidR="001C6B50" w:rsidRDefault="001C6B50" w:rsidP="00C01583">
            <w:pPr>
              <w:rPr>
                <w:b/>
                <w:sz w:val="6"/>
                <w:szCs w:val="6"/>
              </w:rPr>
            </w:pPr>
          </w:p>
          <w:p w14:paraId="6288F324" w14:textId="5AA32C42" w:rsidR="001C6B50" w:rsidRPr="007E1916" w:rsidRDefault="001C6B50" w:rsidP="00C01583">
            <w:pPr>
              <w:rPr>
                <w:b/>
                <w:sz w:val="6"/>
                <w:szCs w:val="6"/>
              </w:rPr>
            </w:pPr>
          </w:p>
        </w:tc>
      </w:tr>
      <w:tr w:rsidR="00B12562" w14:paraId="2B69BEAD" w14:textId="77777777" w:rsidTr="00ED0D18">
        <w:tc>
          <w:tcPr>
            <w:tcW w:w="2235" w:type="dxa"/>
            <w:tcBorders>
              <w:top w:val="single" w:sz="24" w:space="0" w:color="auto"/>
            </w:tcBorders>
            <w:shd w:val="clear" w:color="auto" w:fill="990099"/>
          </w:tcPr>
          <w:p w14:paraId="54F7FEB2" w14:textId="7F375A9A" w:rsidR="00B12562" w:rsidRPr="009C237A" w:rsidRDefault="00B12562" w:rsidP="00A3017A">
            <w:pPr>
              <w:rPr>
                <w:sz w:val="28"/>
                <w:szCs w:val="28"/>
              </w:rPr>
            </w:pPr>
            <w:r w:rsidRPr="009C237A">
              <w:rPr>
                <w:color w:val="FFFFFF" w:themeColor="background1"/>
                <w:sz w:val="28"/>
                <w:szCs w:val="28"/>
              </w:rPr>
              <w:t xml:space="preserve">Children’s </w:t>
            </w:r>
            <w:r>
              <w:rPr>
                <w:color w:val="FFFFFF" w:themeColor="background1"/>
                <w:sz w:val="28"/>
                <w:szCs w:val="28"/>
              </w:rPr>
              <w:t>Information (UNDER 18)</w:t>
            </w:r>
          </w:p>
        </w:tc>
        <w:tc>
          <w:tcPr>
            <w:tcW w:w="1275" w:type="dxa"/>
            <w:vMerge w:val="restart"/>
            <w:tcBorders>
              <w:top w:val="single" w:sz="24" w:space="0" w:color="auto"/>
              <w:right w:val="single" w:sz="2" w:space="0" w:color="auto"/>
            </w:tcBorders>
            <w:vAlign w:val="bottom"/>
          </w:tcPr>
          <w:p w14:paraId="48F2CAB4" w14:textId="77777777" w:rsidR="00B12562" w:rsidRDefault="00B12562" w:rsidP="00B551D2">
            <w:r>
              <w:t>Gender</w:t>
            </w:r>
          </w:p>
        </w:tc>
        <w:tc>
          <w:tcPr>
            <w:tcW w:w="1701" w:type="dxa"/>
            <w:vMerge w:val="restart"/>
            <w:tcBorders>
              <w:top w:val="single" w:sz="24" w:space="0" w:color="auto"/>
              <w:left w:val="single" w:sz="2" w:space="0" w:color="auto"/>
              <w:right w:val="single" w:sz="2" w:space="0" w:color="auto"/>
            </w:tcBorders>
            <w:vAlign w:val="bottom"/>
          </w:tcPr>
          <w:p w14:paraId="255745A4" w14:textId="5317C9C1" w:rsidR="00B12562" w:rsidRDefault="00B12562" w:rsidP="00B551D2">
            <w:r>
              <w:t>DOB</w:t>
            </w:r>
          </w:p>
        </w:tc>
        <w:tc>
          <w:tcPr>
            <w:tcW w:w="1560" w:type="dxa"/>
            <w:gridSpan w:val="2"/>
            <w:vMerge w:val="restart"/>
            <w:tcBorders>
              <w:top w:val="single" w:sz="24" w:space="0" w:color="auto"/>
              <w:left w:val="single" w:sz="2" w:space="0" w:color="auto"/>
            </w:tcBorders>
            <w:vAlign w:val="bottom"/>
          </w:tcPr>
          <w:p w14:paraId="20176DC9" w14:textId="1A0BCA3E" w:rsidR="00B12562" w:rsidRDefault="006C1B89" w:rsidP="00B551D2">
            <w:r>
              <w:t>School</w:t>
            </w:r>
          </w:p>
        </w:tc>
        <w:tc>
          <w:tcPr>
            <w:tcW w:w="3260" w:type="dxa"/>
            <w:vMerge w:val="restart"/>
            <w:tcBorders>
              <w:top w:val="single" w:sz="4" w:space="0" w:color="auto"/>
            </w:tcBorders>
            <w:vAlign w:val="bottom"/>
          </w:tcPr>
          <w:p w14:paraId="2860FA29" w14:textId="4DCE11B8" w:rsidR="00B12562" w:rsidRDefault="006C1B89" w:rsidP="00B551D2">
            <w:r>
              <w:t>Brief description of their behaviour, or the impact of their sibling’s behaviour on them</w:t>
            </w:r>
          </w:p>
        </w:tc>
      </w:tr>
      <w:tr w:rsidR="00B12562" w14:paraId="6149663B" w14:textId="77777777" w:rsidTr="56359290">
        <w:tc>
          <w:tcPr>
            <w:tcW w:w="2235" w:type="dxa"/>
          </w:tcPr>
          <w:p w14:paraId="12C4CD24" w14:textId="77777777" w:rsidR="00B12562" w:rsidRDefault="00B12562">
            <w:r>
              <w:t>Name</w:t>
            </w:r>
          </w:p>
        </w:tc>
        <w:tc>
          <w:tcPr>
            <w:tcW w:w="1275" w:type="dxa"/>
            <w:vMerge/>
          </w:tcPr>
          <w:p w14:paraId="22FE8CD6" w14:textId="77777777" w:rsidR="00B12562" w:rsidRDefault="00B12562"/>
        </w:tc>
        <w:tc>
          <w:tcPr>
            <w:tcW w:w="1701" w:type="dxa"/>
            <w:vMerge/>
          </w:tcPr>
          <w:p w14:paraId="1A6DAE68" w14:textId="77777777" w:rsidR="00B12562" w:rsidRDefault="00B12562"/>
        </w:tc>
        <w:tc>
          <w:tcPr>
            <w:tcW w:w="1560" w:type="dxa"/>
            <w:gridSpan w:val="2"/>
            <w:vMerge/>
          </w:tcPr>
          <w:p w14:paraId="7CC89C40" w14:textId="77777777" w:rsidR="00B12562" w:rsidRDefault="00B12562"/>
        </w:tc>
        <w:tc>
          <w:tcPr>
            <w:tcW w:w="3260" w:type="dxa"/>
            <w:vMerge/>
          </w:tcPr>
          <w:p w14:paraId="45E44575" w14:textId="77777777" w:rsidR="00B12562" w:rsidRDefault="00B12562"/>
        </w:tc>
      </w:tr>
      <w:tr w:rsidR="00B12562" w14:paraId="73D79614" w14:textId="77777777" w:rsidTr="00783479">
        <w:tc>
          <w:tcPr>
            <w:tcW w:w="2235" w:type="dxa"/>
          </w:tcPr>
          <w:p w14:paraId="57E3BF45" w14:textId="15F6ECE5" w:rsidR="00B12562" w:rsidRDefault="00B12562"/>
        </w:tc>
        <w:tc>
          <w:tcPr>
            <w:tcW w:w="1275" w:type="dxa"/>
            <w:tcBorders>
              <w:right w:val="single" w:sz="2" w:space="0" w:color="auto"/>
            </w:tcBorders>
          </w:tcPr>
          <w:p w14:paraId="572DB21A" w14:textId="742B2F87" w:rsidR="00B12562" w:rsidRDefault="00B12562"/>
        </w:tc>
        <w:tc>
          <w:tcPr>
            <w:tcW w:w="1701" w:type="dxa"/>
            <w:tcBorders>
              <w:left w:val="single" w:sz="2" w:space="0" w:color="auto"/>
              <w:right w:val="single" w:sz="2" w:space="0" w:color="auto"/>
            </w:tcBorders>
          </w:tcPr>
          <w:p w14:paraId="0F1668D7" w14:textId="404BC205" w:rsidR="00B12562" w:rsidRDefault="00B12562"/>
        </w:tc>
        <w:tc>
          <w:tcPr>
            <w:tcW w:w="1560" w:type="dxa"/>
            <w:gridSpan w:val="2"/>
            <w:tcBorders>
              <w:left w:val="single" w:sz="2" w:space="0" w:color="auto"/>
            </w:tcBorders>
          </w:tcPr>
          <w:p w14:paraId="69C0A7F7" w14:textId="2DD9CE3A" w:rsidR="00B12562" w:rsidRDefault="00B12562"/>
        </w:tc>
        <w:tc>
          <w:tcPr>
            <w:tcW w:w="3260" w:type="dxa"/>
          </w:tcPr>
          <w:p w14:paraId="433F70CF" w14:textId="35F793C9" w:rsidR="00B12562" w:rsidRDefault="00B12562"/>
        </w:tc>
      </w:tr>
      <w:tr w:rsidR="00B12562" w14:paraId="0E847E00" w14:textId="77777777" w:rsidTr="00783479">
        <w:tc>
          <w:tcPr>
            <w:tcW w:w="2235" w:type="dxa"/>
          </w:tcPr>
          <w:p w14:paraId="30A57826" w14:textId="20EB2481" w:rsidR="00B12562" w:rsidRDefault="00B12562"/>
        </w:tc>
        <w:tc>
          <w:tcPr>
            <w:tcW w:w="1275" w:type="dxa"/>
            <w:tcBorders>
              <w:right w:val="single" w:sz="2" w:space="0" w:color="auto"/>
            </w:tcBorders>
          </w:tcPr>
          <w:p w14:paraId="56FF1F72" w14:textId="4BB9DB32" w:rsidR="00B12562" w:rsidRDefault="00B12562"/>
        </w:tc>
        <w:tc>
          <w:tcPr>
            <w:tcW w:w="1701" w:type="dxa"/>
            <w:tcBorders>
              <w:left w:val="single" w:sz="2" w:space="0" w:color="auto"/>
              <w:right w:val="single" w:sz="2" w:space="0" w:color="auto"/>
            </w:tcBorders>
          </w:tcPr>
          <w:p w14:paraId="146649DC" w14:textId="250E9688" w:rsidR="00B12562" w:rsidRDefault="00B12562"/>
        </w:tc>
        <w:tc>
          <w:tcPr>
            <w:tcW w:w="1560" w:type="dxa"/>
            <w:gridSpan w:val="2"/>
            <w:tcBorders>
              <w:left w:val="single" w:sz="2" w:space="0" w:color="auto"/>
            </w:tcBorders>
          </w:tcPr>
          <w:p w14:paraId="332C308C" w14:textId="0CE8E3BF" w:rsidR="00B12562" w:rsidRDefault="00B12562"/>
        </w:tc>
        <w:tc>
          <w:tcPr>
            <w:tcW w:w="3260" w:type="dxa"/>
          </w:tcPr>
          <w:p w14:paraId="19E8AEBE" w14:textId="2A77995C" w:rsidR="00B12562" w:rsidRDefault="00B12562"/>
        </w:tc>
      </w:tr>
      <w:tr w:rsidR="00B12562" w14:paraId="1D377C78" w14:textId="77777777" w:rsidTr="00783479">
        <w:tc>
          <w:tcPr>
            <w:tcW w:w="2235" w:type="dxa"/>
          </w:tcPr>
          <w:p w14:paraId="0BE28AB6" w14:textId="77777777" w:rsidR="00B12562" w:rsidRDefault="00B12562"/>
        </w:tc>
        <w:tc>
          <w:tcPr>
            <w:tcW w:w="1275" w:type="dxa"/>
            <w:tcBorders>
              <w:right w:val="single" w:sz="2" w:space="0" w:color="auto"/>
            </w:tcBorders>
          </w:tcPr>
          <w:p w14:paraId="0CF03140" w14:textId="77777777" w:rsidR="00B12562" w:rsidRDefault="00B12562"/>
        </w:tc>
        <w:tc>
          <w:tcPr>
            <w:tcW w:w="1701" w:type="dxa"/>
            <w:tcBorders>
              <w:left w:val="single" w:sz="2" w:space="0" w:color="auto"/>
              <w:right w:val="single" w:sz="2" w:space="0" w:color="auto"/>
            </w:tcBorders>
          </w:tcPr>
          <w:p w14:paraId="759E2283" w14:textId="77777777" w:rsidR="00B12562" w:rsidRDefault="00B12562"/>
        </w:tc>
        <w:tc>
          <w:tcPr>
            <w:tcW w:w="1560" w:type="dxa"/>
            <w:gridSpan w:val="2"/>
            <w:tcBorders>
              <w:left w:val="single" w:sz="2" w:space="0" w:color="auto"/>
            </w:tcBorders>
          </w:tcPr>
          <w:p w14:paraId="4E9EF99E" w14:textId="77777777" w:rsidR="00B12562" w:rsidRDefault="00B12562"/>
        </w:tc>
        <w:tc>
          <w:tcPr>
            <w:tcW w:w="3260" w:type="dxa"/>
          </w:tcPr>
          <w:p w14:paraId="460DDF2C" w14:textId="77777777" w:rsidR="00B12562" w:rsidRDefault="00B12562"/>
        </w:tc>
      </w:tr>
      <w:tr w:rsidR="00B12562" w14:paraId="0C59E8D2" w14:textId="77777777" w:rsidTr="00783479">
        <w:tc>
          <w:tcPr>
            <w:tcW w:w="2235" w:type="dxa"/>
          </w:tcPr>
          <w:p w14:paraId="3715E98E" w14:textId="77777777" w:rsidR="00B12562" w:rsidRDefault="00B12562"/>
        </w:tc>
        <w:tc>
          <w:tcPr>
            <w:tcW w:w="1275" w:type="dxa"/>
            <w:tcBorders>
              <w:right w:val="single" w:sz="2" w:space="0" w:color="auto"/>
            </w:tcBorders>
          </w:tcPr>
          <w:p w14:paraId="5EADB74A" w14:textId="77777777" w:rsidR="00B12562" w:rsidRDefault="00B12562"/>
        </w:tc>
        <w:tc>
          <w:tcPr>
            <w:tcW w:w="1701" w:type="dxa"/>
            <w:tcBorders>
              <w:left w:val="single" w:sz="2" w:space="0" w:color="auto"/>
              <w:right w:val="single" w:sz="2" w:space="0" w:color="auto"/>
            </w:tcBorders>
          </w:tcPr>
          <w:p w14:paraId="495D6F65" w14:textId="77777777" w:rsidR="00B12562" w:rsidRDefault="00B12562"/>
        </w:tc>
        <w:tc>
          <w:tcPr>
            <w:tcW w:w="1560" w:type="dxa"/>
            <w:gridSpan w:val="2"/>
            <w:tcBorders>
              <w:left w:val="single" w:sz="2" w:space="0" w:color="auto"/>
            </w:tcBorders>
          </w:tcPr>
          <w:p w14:paraId="2087438B" w14:textId="77777777" w:rsidR="00B12562" w:rsidRDefault="00B12562"/>
        </w:tc>
        <w:tc>
          <w:tcPr>
            <w:tcW w:w="3260" w:type="dxa"/>
          </w:tcPr>
          <w:p w14:paraId="583F3826" w14:textId="77777777" w:rsidR="00B12562" w:rsidRDefault="00B12562"/>
        </w:tc>
      </w:tr>
      <w:tr w:rsidR="00B12562" w14:paraId="05FD4BDB" w14:textId="77777777" w:rsidTr="00783479">
        <w:tc>
          <w:tcPr>
            <w:tcW w:w="2235" w:type="dxa"/>
          </w:tcPr>
          <w:p w14:paraId="721B2D07" w14:textId="77777777" w:rsidR="00B12562" w:rsidRDefault="00B12562"/>
        </w:tc>
        <w:tc>
          <w:tcPr>
            <w:tcW w:w="1275" w:type="dxa"/>
            <w:tcBorders>
              <w:right w:val="single" w:sz="2" w:space="0" w:color="auto"/>
            </w:tcBorders>
          </w:tcPr>
          <w:p w14:paraId="179B4E4C" w14:textId="77777777" w:rsidR="00B12562" w:rsidRDefault="00B12562"/>
        </w:tc>
        <w:tc>
          <w:tcPr>
            <w:tcW w:w="1701" w:type="dxa"/>
            <w:tcBorders>
              <w:left w:val="single" w:sz="2" w:space="0" w:color="auto"/>
              <w:right w:val="single" w:sz="2" w:space="0" w:color="auto"/>
            </w:tcBorders>
          </w:tcPr>
          <w:p w14:paraId="3C176AB0" w14:textId="77777777" w:rsidR="00B12562" w:rsidRDefault="00B12562"/>
        </w:tc>
        <w:tc>
          <w:tcPr>
            <w:tcW w:w="1560" w:type="dxa"/>
            <w:gridSpan w:val="2"/>
            <w:tcBorders>
              <w:left w:val="single" w:sz="2" w:space="0" w:color="auto"/>
            </w:tcBorders>
          </w:tcPr>
          <w:p w14:paraId="6964BACD" w14:textId="77777777" w:rsidR="00B12562" w:rsidRDefault="00B12562"/>
        </w:tc>
        <w:tc>
          <w:tcPr>
            <w:tcW w:w="3260" w:type="dxa"/>
          </w:tcPr>
          <w:p w14:paraId="5773868A" w14:textId="77777777" w:rsidR="00B12562" w:rsidRDefault="00B12562"/>
        </w:tc>
      </w:tr>
      <w:tr w:rsidR="00C01583" w14:paraId="39D8507B" w14:textId="77777777" w:rsidTr="00E83E41">
        <w:tc>
          <w:tcPr>
            <w:tcW w:w="2235" w:type="dxa"/>
          </w:tcPr>
          <w:p w14:paraId="74AEC721" w14:textId="5005A888" w:rsidR="00C01583" w:rsidRPr="00783479" w:rsidRDefault="00B12562" w:rsidP="004A0EBD">
            <w:pPr>
              <w:rPr>
                <w:color w:val="FF0000"/>
              </w:rPr>
            </w:pPr>
            <w:r>
              <w:t xml:space="preserve">Is client or partner </w:t>
            </w:r>
            <w:r w:rsidR="00C01583">
              <w:t xml:space="preserve">pregnant? </w:t>
            </w:r>
            <w:r w:rsidR="00783479">
              <w:rPr>
                <w:color w:val="FF0000"/>
              </w:rPr>
              <w:t>Yes/No</w:t>
            </w:r>
          </w:p>
        </w:tc>
        <w:tc>
          <w:tcPr>
            <w:tcW w:w="7796" w:type="dxa"/>
            <w:gridSpan w:val="5"/>
          </w:tcPr>
          <w:p w14:paraId="64948A73" w14:textId="1768D7E2" w:rsidR="00C01583" w:rsidRDefault="00C01583" w:rsidP="00FE5434">
            <w:r>
              <w:t>Due date and any other relevant info:</w:t>
            </w:r>
            <w:r w:rsidR="00E956C3">
              <w:t xml:space="preserve"> </w:t>
            </w:r>
          </w:p>
          <w:p w14:paraId="701A3E63" w14:textId="6153BD5D" w:rsidR="00C96F5A" w:rsidRDefault="00C96F5A" w:rsidP="00FE5434"/>
        </w:tc>
      </w:tr>
      <w:tr w:rsidR="00C01583" w14:paraId="669F2AB2" w14:textId="77777777" w:rsidTr="00AA49B6">
        <w:tc>
          <w:tcPr>
            <w:tcW w:w="10031" w:type="dxa"/>
            <w:gridSpan w:val="6"/>
          </w:tcPr>
          <w:p w14:paraId="3F96D20C" w14:textId="77777777" w:rsidR="006C1B89" w:rsidRDefault="006C1B89" w:rsidP="006C1B89">
            <w:r>
              <w:t xml:space="preserve">Living arrangements of children if different from your home address: </w:t>
            </w:r>
          </w:p>
          <w:p w14:paraId="64F00290" w14:textId="77777777" w:rsidR="00C01583" w:rsidRDefault="00C01583"/>
        </w:tc>
      </w:tr>
      <w:tr w:rsidR="00DA7317" w14:paraId="1804E7EC" w14:textId="77777777" w:rsidTr="00AA49B6">
        <w:tc>
          <w:tcPr>
            <w:tcW w:w="10031" w:type="dxa"/>
            <w:gridSpan w:val="6"/>
          </w:tcPr>
          <w:p w14:paraId="15F7786C" w14:textId="77777777" w:rsidR="00DA7317" w:rsidRPr="00417FE6" w:rsidRDefault="00DA7317" w:rsidP="00DA7317">
            <w:r w:rsidRPr="00417FE6">
              <w:t>Are your children likely to be at home on a weekday morning while you attend the programme?</w:t>
            </w:r>
            <w:r>
              <w:t xml:space="preserve"> </w:t>
            </w:r>
            <w:r w:rsidRPr="00A1715B">
              <w:rPr>
                <w:color w:val="FF0000"/>
              </w:rPr>
              <w:t>Yes/No</w:t>
            </w:r>
          </w:p>
          <w:p w14:paraId="51D37803" w14:textId="77777777" w:rsidR="00DA7317" w:rsidRDefault="00DA7317" w:rsidP="00DA7317"/>
          <w:p w14:paraId="38AFEE72" w14:textId="77777777" w:rsidR="00DA7317" w:rsidRDefault="00DA7317" w:rsidP="00DA7317">
            <w:r>
              <w:t xml:space="preserve">Do you have children/stepchildren over 18 living with you or at another address? </w:t>
            </w:r>
            <w:r w:rsidRPr="00A1715B">
              <w:rPr>
                <w:color w:val="FF0000"/>
              </w:rPr>
              <w:t>Yes/No</w:t>
            </w:r>
          </w:p>
          <w:p w14:paraId="505B5FB5" w14:textId="102C26A5" w:rsidR="00DA7317" w:rsidRPr="004605E7" w:rsidRDefault="00DA7317" w:rsidP="00DA7317">
            <w:pPr>
              <w:rPr>
                <w:sz w:val="18"/>
                <w:szCs w:val="18"/>
              </w:rPr>
            </w:pPr>
            <w:r>
              <w:t xml:space="preserve">If yes how many: </w:t>
            </w:r>
          </w:p>
          <w:p w14:paraId="2599CAC7" w14:textId="77777777" w:rsidR="00DA7317" w:rsidRDefault="00DA7317" w:rsidP="00FE5434"/>
        </w:tc>
      </w:tr>
      <w:tr w:rsidR="00C01583" w14:paraId="0AEF2343" w14:textId="77777777" w:rsidTr="00E83E41">
        <w:tc>
          <w:tcPr>
            <w:tcW w:w="2235" w:type="dxa"/>
            <w:tcBorders>
              <w:bottom w:val="single" w:sz="4" w:space="0" w:color="auto"/>
            </w:tcBorders>
          </w:tcPr>
          <w:p w14:paraId="0335ED72" w14:textId="31904CAC" w:rsidR="00C01583" w:rsidRDefault="004A0EBD" w:rsidP="004A0EBD">
            <w:pPr>
              <w:rPr>
                <w:color w:val="FF0000"/>
              </w:rPr>
            </w:pPr>
            <w:r>
              <w:t>Children’s Services</w:t>
            </w:r>
            <w:r w:rsidR="00C01583">
              <w:t xml:space="preserve"> Involvement</w:t>
            </w:r>
            <w:r w:rsidR="00C96F5A">
              <w:t>:</w:t>
            </w:r>
            <w:r w:rsidR="00C01583">
              <w:t xml:space="preserve">  </w:t>
            </w:r>
            <w:r w:rsidRPr="004A0EBD">
              <w:rPr>
                <w:color w:val="FF0000"/>
              </w:rPr>
              <w:t>Yes/No</w:t>
            </w:r>
            <w:r w:rsidR="00C01583" w:rsidRPr="004A0EBD">
              <w:rPr>
                <w:color w:val="FF0000"/>
              </w:rPr>
              <w:t xml:space="preserve"> </w:t>
            </w:r>
          </w:p>
        </w:tc>
        <w:tc>
          <w:tcPr>
            <w:tcW w:w="7796" w:type="dxa"/>
            <w:gridSpan w:val="5"/>
            <w:tcBorders>
              <w:bottom w:val="single" w:sz="4" w:space="0" w:color="auto"/>
            </w:tcBorders>
          </w:tcPr>
          <w:p w14:paraId="331AD60E" w14:textId="0A43550F" w:rsidR="00C01583" w:rsidRDefault="00A81780">
            <w:r>
              <w:t>How are they involved?</w:t>
            </w:r>
            <w:r w:rsidR="00420E44">
              <w:t xml:space="preserve"> </w:t>
            </w:r>
          </w:p>
          <w:p w14:paraId="46E2EEC7" w14:textId="6C70813C" w:rsidR="00B12562" w:rsidRDefault="00B12562"/>
        </w:tc>
      </w:tr>
      <w:tr w:rsidR="006C1B89" w14:paraId="6E1E1074" w14:textId="77777777" w:rsidTr="00AA49B6">
        <w:tc>
          <w:tcPr>
            <w:tcW w:w="10031" w:type="dxa"/>
            <w:gridSpan w:val="6"/>
            <w:tcBorders>
              <w:bottom w:val="single" w:sz="24" w:space="0" w:color="auto"/>
            </w:tcBorders>
          </w:tcPr>
          <w:p w14:paraId="6CB0FA41" w14:textId="564CC780" w:rsidR="00202F92" w:rsidRDefault="00202F92" w:rsidP="00F444D2">
            <w:pPr>
              <w:jc w:val="center"/>
              <w:rPr>
                <w:b/>
              </w:rPr>
            </w:pPr>
          </w:p>
          <w:p w14:paraId="5A8E67DE" w14:textId="24339ED8" w:rsidR="001C6B50" w:rsidRDefault="001C6B50" w:rsidP="00F444D2">
            <w:pPr>
              <w:jc w:val="center"/>
              <w:rPr>
                <w:b/>
              </w:rPr>
            </w:pPr>
          </w:p>
          <w:p w14:paraId="536A2AD2" w14:textId="77777777" w:rsidR="00F444D2" w:rsidRPr="00F04974" w:rsidRDefault="00F444D2" w:rsidP="00F444D2">
            <w:r w:rsidRPr="00F04974">
              <w:t xml:space="preserve">Do you have a disability or difficulties with reading and writing? </w:t>
            </w:r>
            <w:r w:rsidRPr="00F04974">
              <w:rPr>
                <w:color w:val="FF0000"/>
              </w:rPr>
              <w:t>Yes/No</w:t>
            </w:r>
          </w:p>
          <w:p w14:paraId="2AF99E9F" w14:textId="77777777" w:rsidR="00F444D2" w:rsidRDefault="00F444D2" w:rsidP="00F444D2">
            <w:r w:rsidRPr="00F04974">
              <w:t>Please describe:</w:t>
            </w:r>
          </w:p>
          <w:p w14:paraId="6FBCDA5A" w14:textId="77777777" w:rsidR="00E82F2A" w:rsidRPr="00F04974" w:rsidRDefault="00E82F2A" w:rsidP="00F444D2"/>
          <w:p w14:paraId="168CEA76" w14:textId="77777777" w:rsidR="006C1B89" w:rsidRDefault="00F444D2" w:rsidP="00F444D2">
            <w:r w:rsidRPr="00F04974">
              <w:t>How can we best support you to get the best out of the Zoom group support?</w:t>
            </w:r>
          </w:p>
          <w:p w14:paraId="12610DEB" w14:textId="77777777" w:rsidR="00F444D2" w:rsidRDefault="00F444D2" w:rsidP="00F444D2"/>
          <w:p w14:paraId="60E28BE7" w14:textId="72250C98" w:rsidR="00942FB2" w:rsidRDefault="00942FB2" w:rsidP="00F444D2"/>
        </w:tc>
      </w:tr>
    </w:tbl>
    <w:p w14:paraId="16D9BF3B" w14:textId="77777777" w:rsidR="008C0D6C" w:rsidRDefault="008C0D6C">
      <w:pPr>
        <w:rPr>
          <w:b/>
          <w:color w:val="990099"/>
        </w:rPr>
      </w:pPr>
    </w:p>
    <w:p w14:paraId="01D52D1F" w14:textId="77777777" w:rsidR="004A5E09" w:rsidRPr="009D2C77" w:rsidRDefault="004A5E09" w:rsidP="004A5E09">
      <w:pPr>
        <w:jc w:val="center"/>
        <w:rPr>
          <w:b/>
          <w:color w:val="990099"/>
          <w:sz w:val="24"/>
          <w:szCs w:val="24"/>
        </w:rPr>
      </w:pPr>
      <w:r w:rsidRPr="009D2C77">
        <w:rPr>
          <w:b/>
          <w:color w:val="990099"/>
          <w:sz w:val="24"/>
          <w:szCs w:val="24"/>
        </w:rPr>
        <w:t>Email completed form to info@hses.org.uk</w:t>
      </w:r>
    </w:p>
    <w:p w14:paraId="26FE38C9" w14:textId="77777777" w:rsidR="004A5E09" w:rsidRDefault="004A5E09">
      <w:pPr>
        <w:rPr>
          <w:b/>
          <w:color w:val="990099"/>
        </w:rPr>
      </w:pPr>
    </w:p>
    <w:p w14:paraId="68F78169" w14:textId="77777777" w:rsidR="007B1478" w:rsidRDefault="007B1478">
      <w:pPr>
        <w:rPr>
          <w:b/>
          <w:color w:val="990099"/>
        </w:rPr>
      </w:pPr>
    </w:p>
    <w:p w14:paraId="230594CF" w14:textId="77777777" w:rsidR="007B1478" w:rsidRPr="00C956B4" w:rsidRDefault="007B1478" w:rsidP="007B1478">
      <w:pPr>
        <w:rPr>
          <w:sz w:val="24"/>
          <w:szCs w:val="24"/>
        </w:rPr>
      </w:pPr>
      <w:hyperlink r:id="rId13" w:history="1">
        <w:r w:rsidRPr="00561D80">
          <w:rPr>
            <w:rStyle w:val="Hyperlink"/>
            <w:sz w:val="24"/>
            <w:szCs w:val="24"/>
          </w:rPr>
          <w:t>The ethnic groups:</w:t>
        </w:r>
      </w:hyperlink>
    </w:p>
    <w:p w14:paraId="282A976D" w14:textId="77777777" w:rsidR="007B1478" w:rsidRPr="005E0E3B" w:rsidRDefault="007B1478" w:rsidP="007B1478">
      <w:pPr>
        <w:rPr>
          <w:b/>
          <w:szCs w:val="24"/>
        </w:rPr>
      </w:pPr>
      <w:r w:rsidRPr="005E0E3B">
        <w:rPr>
          <w:b/>
          <w:szCs w:val="24"/>
        </w:rPr>
        <w:t>Asian or Asian British</w:t>
      </w:r>
    </w:p>
    <w:p w14:paraId="04FFFC5B" w14:textId="77777777" w:rsidR="007B1478" w:rsidRPr="005E0E3B" w:rsidRDefault="007B1478" w:rsidP="007B1478">
      <w:pPr>
        <w:pStyle w:val="ListParagraph"/>
        <w:numPr>
          <w:ilvl w:val="0"/>
          <w:numId w:val="10"/>
        </w:numPr>
        <w:rPr>
          <w:szCs w:val="24"/>
        </w:rPr>
      </w:pPr>
      <w:r w:rsidRPr="005E0E3B">
        <w:rPr>
          <w:szCs w:val="24"/>
        </w:rPr>
        <w:t>Indian</w:t>
      </w:r>
    </w:p>
    <w:p w14:paraId="6B80D4AC" w14:textId="77777777" w:rsidR="007B1478" w:rsidRPr="005E0E3B" w:rsidRDefault="007B1478" w:rsidP="007B1478">
      <w:pPr>
        <w:pStyle w:val="ListParagraph"/>
        <w:numPr>
          <w:ilvl w:val="0"/>
          <w:numId w:val="10"/>
        </w:numPr>
        <w:rPr>
          <w:szCs w:val="24"/>
        </w:rPr>
      </w:pPr>
      <w:r w:rsidRPr="005E0E3B">
        <w:rPr>
          <w:szCs w:val="24"/>
        </w:rPr>
        <w:t>Pakistani</w:t>
      </w:r>
    </w:p>
    <w:p w14:paraId="486BAB5E" w14:textId="77777777" w:rsidR="007B1478" w:rsidRPr="005E0E3B" w:rsidRDefault="007B1478" w:rsidP="007B1478">
      <w:pPr>
        <w:pStyle w:val="ListParagraph"/>
        <w:numPr>
          <w:ilvl w:val="0"/>
          <w:numId w:val="10"/>
        </w:numPr>
        <w:rPr>
          <w:szCs w:val="24"/>
        </w:rPr>
      </w:pPr>
      <w:r w:rsidRPr="005E0E3B">
        <w:rPr>
          <w:szCs w:val="24"/>
        </w:rPr>
        <w:t>Bangladeshi</w:t>
      </w:r>
    </w:p>
    <w:p w14:paraId="659A09BE" w14:textId="77777777" w:rsidR="007B1478" w:rsidRPr="005E0E3B" w:rsidRDefault="007B1478" w:rsidP="007B1478">
      <w:pPr>
        <w:pStyle w:val="ListParagraph"/>
        <w:numPr>
          <w:ilvl w:val="0"/>
          <w:numId w:val="10"/>
        </w:numPr>
        <w:rPr>
          <w:szCs w:val="24"/>
        </w:rPr>
      </w:pPr>
      <w:r w:rsidRPr="005E0E3B">
        <w:rPr>
          <w:szCs w:val="24"/>
        </w:rPr>
        <w:t>Chinese</w:t>
      </w:r>
    </w:p>
    <w:p w14:paraId="61749AA2" w14:textId="77777777" w:rsidR="007B1478" w:rsidRPr="005E0E3B" w:rsidRDefault="007B1478" w:rsidP="007B1478">
      <w:pPr>
        <w:pStyle w:val="ListParagraph"/>
        <w:numPr>
          <w:ilvl w:val="0"/>
          <w:numId w:val="10"/>
        </w:numPr>
        <w:rPr>
          <w:szCs w:val="24"/>
        </w:rPr>
      </w:pPr>
      <w:r w:rsidRPr="005E0E3B">
        <w:rPr>
          <w:szCs w:val="24"/>
        </w:rPr>
        <w:t>Any other Asian background</w:t>
      </w:r>
    </w:p>
    <w:p w14:paraId="515D262C" w14:textId="77777777" w:rsidR="007B1478" w:rsidRPr="005E0E3B" w:rsidRDefault="007B1478" w:rsidP="007B1478">
      <w:pPr>
        <w:rPr>
          <w:b/>
          <w:szCs w:val="24"/>
        </w:rPr>
      </w:pPr>
      <w:r w:rsidRPr="005E0E3B">
        <w:rPr>
          <w:b/>
          <w:szCs w:val="24"/>
        </w:rPr>
        <w:t xml:space="preserve">Black, Black British, </w:t>
      </w:r>
      <w:proofErr w:type="gramStart"/>
      <w:r w:rsidRPr="005E0E3B">
        <w:rPr>
          <w:b/>
          <w:szCs w:val="24"/>
        </w:rPr>
        <w:t>Caribbean</w:t>
      </w:r>
      <w:proofErr w:type="gramEnd"/>
      <w:r w:rsidRPr="005E0E3B">
        <w:rPr>
          <w:b/>
          <w:szCs w:val="24"/>
        </w:rPr>
        <w:t xml:space="preserve"> or African</w:t>
      </w:r>
    </w:p>
    <w:p w14:paraId="7D8E4058" w14:textId="77777777" w:rsidR="007B1478" w:rsidRPr="005E0E3B" w:rsidRDefault="007B1478" w:rsidP="007B1478">
      <w:pPr>
        <w:pStyle w:val="ListParagraph"/>
        <w:numPr>
          <w:ilvl w:val="0"/>
          <w:numId w:val="11"/>
        </w:numPr>
        <w:rPr>
          <w:szCs w:val="24"/>
        </w:rPr>
      </w:pPr>
      <w:r w:rsidRPr="005E0E3B">
        <w:rPr>
          <w:szCs w:val="24"/>
        </w:rPr>
        <w:t>Caribbean</w:t>
      </w:r>
    </w:p>
    <w:p w14:paraId="5547726B" w14:textId="77777777" w:rsidR="007B1478" w:rsidRPr="005E0E3B" w:rsidRDefault="007B1478" w:rsidP="007B1478">
      <w:pPr>
        <w:pStyle w:val="ListParagraph"/>
        <w:numPr>
          <w:ilvl w:val="0"/>
          <w:numId w:val="11"/>
        </w:numPr>
        <w:rPr>
          <w:szCs w:val="24"/>
        </w:rPr>
      </w:pPr>
      <w:r w:rsidRPr="005E0E3B">
        <w:rPr>
          <w:szCs w:val="24"/>
        </w:rPr>
        <w:t>African</w:t>
      </w:r>
    </w:p>
    <w:p w14:paraId="30FD55DA" w14:textId="77777777" w:rsidR="007B1478" w:rsidRPr="005E0E3B" w:rsidRDefault="007B1478" w:rsidP="007B1478">
      <w:pPr>
        <w:pStyle w:val="ListParagraph"/>
        <w:numPr>
          <w:ilvl w:val="0"/>
          <w:numId w:val="11"/>
        </w:numPr>
        <w:rPr>
          <w:szCs w:val="24"/>
        </w:rPr>
      </w:pPr>
      <w:r w:rsidRPr="005E0E3B">
        <w:rPr>
          <w:szCs w:val="24"/>
        </w:rPr>
        <w:t>Any other Black, Black British, or Caribbean background</w:t>
      </w:r>
    </w:p>
    <w:p w14:paraId="01D36404" w14:textId="77777777" w:rsidR="007B1478" w:rsidRPr="005E0E3B" w:rsidRDefault="007B1478" w:rsidP="007B1478">
      <w:pPr>
        <w:rPr>
          <w:b/>
          <w:szCs w:val="24"/>
        </w:rPr>
      </w:pPr>
      <w:r w:rsidRPr="005E0E3B">
        <w:rPr>
          <w:b/>
          <w:szCs w:val="24"/>
        </w:rPr>
        <w:t>Mixed or multiple ethnic groups</w:t>
      </w:r>
    </w:p>
    <w:p w14:paraId="25B09C6F" w14:textId="77777777" w:rsidR="007B1478" w:rsidRPr="005E0E3B" w:rsidRDefault="007B1478" w:rsidP="007B1478">
      <w:pPr>
        <w:pStyle w:val="ListParagraph"/>
        <w:numPr>
          <w:ilvl w:val="0"/>
          <w:numId w:val="12"/>
        </w:numPr>
        <w:rPr>
          <w:szCs w:val="24"/>
        </w:rPr>
      </w:pPr>
      <w:r w:rsidRPr="005E0E3B">
        <w:rPr>
          <w:szCs w:val="24"/>
        </w:rPr>
        <w:t>White and Black Caribbean</w:t>
      </w:r>
    </w:p>
    <w:p w14:paraId="036E23E6" w14:textId="77777777" w:rsidR="007B1478" w:rsidRPr="005E0E3B" w:rsidRDefault="007B1478" w:rsidP="007B1478">
      <w:pPr>
        <w:pStyle w:val="ListParagraph"/>
        <w:numPr>
          <w:ilvl w:val="0"/>
          <w:numId w:val="12"/>
        </w:numPr>
        <w:rPr>
          <w:szCs w:val="24"/>
        </w:rPr>
      </w:pPr>
      <w:r w:rsidRPr="005E0E3B">
        <w:rPr>
          <w:szCs w:val="24"/>
        </w:rPr>
        <w:t>White and Black African</w:t>
      </w:r>
    </w:p>
    <w:p w14:paraId="3363E34E" w14:textId="77777777" w:rsidR="007B1478" w:rsidRPr="005E0E3B" w:rsidRDefault="007B1478" w:rsidP="007B1478">
      <w:pPr>
        <w:pStyle w:val="ListParagraph"/>
        <w:numPr>
          <w:ilvl w:val="0"/>
          <w:numId w:val="12"/>
        </w:numPr>
        <w:rPr>
          <w:szCs w:val="24"/>
        </w:rPr>
      </w:pPr>
      <w:r w:rsidRPr="005E0E3B">
        <w:rPr>
          <w:szCs w:val="24"/>
        </w:rPr>
        <w:t>White and Asian</w:t>
      </w:r>
    </w:p>
    <w:p w14:paraId="1A13FC62" w14:textId="77777777" w:rsidR="007B1478" w:rsidRPr="005E0E3B" w:rsidRDefault="007B1478" w:rsidP="007B1478">
      <w:pPr>
        <w:pStyle w:val="ListParagraph"/>
        <w:numPr>
          <w:ilvl w:val="0"/>
          <w:numId w:val="12"/>
        </w:numPr>
        <w:rPr>
          <w:szCs w:val="24"/>
        </w:rPr>
      </w:pPr>
      <w:r w:rsidRPr="005E0E3B">
        <w:rPr>
          <w:szCs w:val="24"/>
        </w:rPr>
        <w:t>Any other Mixed or multiple ethnic background</w:t>
      </w:r>
    </w:p>
    <w:p w14:paraId="0BC5F54D" w14:textId="77777777" w:rsidR="007B1478" w:rsidRPr="005E0E3B" w:rsidRDefault="007B1478" w:rsidP="007B1478">
      <w:pPr>
        <w:rPr>
          <w:b/>
          <w:szCs w:val="24"/>
        </w:rPr>
      </w:pPr>
      <w:r w:rsidRPr="005E0E3B">
        <w:rPr>
          <w:b/>
          <w:szCs w:val="24"/>
        </w:rPr>
        <w:t>White</w:t>
      </w:r>
    </w:p>
    <w:p w14:paraId="44603934" w14:textId="77777777" w:rsidR="007B1478" w:rsidRPr="005E0E3B" w:rsidRDefault="007B1478" w:rsidP="007B1478">
      <w:pPr>
        <w:pStyle w:val="ListParagraph"/>
        <w:numPr>
          <w:ilvl w:val="0"/>
          <w:numId w:val="13"/>
        </w:numPr>
        <w:rPr>
          <w:szCs w:val="24"/>
        </w:rPr>
      </w:pPr>
      <w:r w:rsidRPr="005E0E3B">
        <w:rPr>
          <w:szCs w:val="24"/>
        </w:rPr>
        <w:t>English, Welsh, Scottish, Northern Irish or British</w:t>
      </w:r>
    </w:p>
    <w:p w14:paraId="3A7F5C81" w14:textId="77777777" w:rsidR="007B1478" w:rsidRPr="005E0E3B" w:rsidRDefault="007B1478" w:rsidP="007B1478">
      <w:pPr>
        <w:pStyle w:val="ListParagraph"/>
        <w:numPr>
          <w:ilvl w:val="0"/>
          <w:numId w:val="13"/>
        </w:numPr>
        <w:rPr>
          <w:szCs w:val="24"/>
        </w:rPr>
      </w:pPr>
      <w:r w:rsidRPr="005E0E3B">
        <w:rPr>
          <w:szCs w:val="24"/>
        </w:rPr>
        <w:t>Irish</w:t>
      </w:r>
    </w:p>
    <w:p w14:paraId="430C87D2" w14:textId="77777777" w:rsidR="007B1478" w:rsidRPr="005E0E3B" w:rsidRDefault="007B1478" w:rsidP="007B1478">
      <w:pPr>
        <w:pStyle w:val="ListParagraph"/>
        <w:numPr>
          <w:ilvl w:val="0"/>
          <w:numId w:val="13"/>
        </w:numPr>
        <w:rPr>
          <w:szCs w:val="24"/>
        </w:rPr>
      </w:pPr>
      <w:r w:rsidRPr="005E0E3B">
        <w:rPr>
          <w:szCs w:val="24"/>
        </w:rPr>
        <w:t>Gypsy or Irish Traveller</w:t>
      </w:r>
    </w:p>
    <w:p w14:paraId="52C35DA7" w14:textId="77777777" w:rsidR="007B1478" w:rsidRPr="005E0E3B" w:rsidRDefault="007B1478" w:rsidP="007B1478">
      <w:pPr>
        <w:pStyle w:val="ListParagraph"/>
        <w:numPr>
          <w:ilvl w:val="0"/>
          <w:numId w:val="13"/>
        </w:numPr>
        <w:rPr>
          <w:szCs w:val="24"/>
        </w:rPr>
      </w:pPr>
      <w:r w:rsidRPr="005E0E3B">
        <w:rPr>
          <w:szCs w:val="24"/>
        </w:rPr>
        <w:t>Roma</w:t>
      </w:r>
    </w:p>
    <w:p w14:paraId="2BECABC2" w14:textId="77777777" w:rsidR="007B1478" w:rsidRPr="005E0E3B" w:rsidRDefault="007B1478" w:rsidP="007B1478">
      <w:pPr>
        <w:pStyle w:val="ListParagraph"/>
        <w:numPr>
          <w:ilvl w:val="0"/>
          <w:numId w:val="13"/>
        </w:numPr>
        <w:rPr>
          <w:szCs w:val="24"/>
        </w:rPr>
      </w:pPr>
      <w:r w:rsidRPr="005E0E3B">
        <w:rPr>
          <w:szCs w:val="24"/>
        </w:rPr>
        <w:t>Any other White background</w:t>
      </w:r>
    </w:p>
    <w:p w14:paraId="3185EE05" w14:textId="77777777" w:rsidR="007B1478" w:rsidRPr="005E0E3B" w:rsidRDefault="007B1478" w:rsidP="007B1478">
      <w:pPr>
        <w:rPr>
          <w:b/>
          <w:szCs w:val="24"/>
        </w:rPr>
      </w:pPr>
      <w:proofErr w:type="gramStart"/>
      <w:r w:rsidRPr="005E0E3B">
        <w:rPr>
          <w:b/>
          <w:szCs w:val="24"/>
        </w:rPr>
        <w:t>Other</w:t>
      </w:r>
      <w:proofErr w:type="gramEnd"/>
      <w:r w:rsidRPr="005E0E3B">
        <w:rPr>
          <w:b/>
          <w:szCs w:val="24"/>
        </w:rPr>
        <w:t xml:space="preserve"> ethnic group</w:t>
      </w:r>
    </w:p>
    <w:p w14:paraId="7A0906A9" w14:textId="77777777" w:rsidR="007B1478" w:rsidRPr="005E0E3B" w:rsidRDefault="007B1478" w:rsidP="007B1478">
      <w:pPr>
        <w:pStyle w:val="ListParagraph"/>
        <w:numPr>
          <w:ilvl w:val="0"/>
          <w:numId w:val="14"/>
        </w:numPr>
        <w:rPr>
          <w:szCs w:val="24"/>
        </w:rPr>
      </w:pPr>
      <w:r w:rsidRPr="005E0E3B">
        <w:rPr>
          <w:szCs w:val="24"/>
        </w:rPr>
        <w:t>Arab</w:t>
      </w:r>
    </w:p>
    <w:p w14:paraId="1BB340A1" w14:textId="1724D106" w:rsidR="007B1478" w:rsidRPr="004A5E09" w:rsidRDefault="007B1478" w:rsidP="004A5E09">
      <w:pPr>
        <w:pStyle w:val="ListParagraph"/>
        <w:numPr>
          <w:ilvl w:val="0"/>
          <w:numId w:val="14"/>
        </w:numPr>
        <w:spacing w:after="0" w:line="240" w:lineRule="auto"/>
        <w:rPr>
          <w:szCs w:val="24"/>
        </w:rPr>
      </w:pPr>
      <w:r w:rsidRPr="005E0E3B">
        <w:rPr>
          <w:szCs w:val="24"/>
        </w:rPr>
        <w:t>Any other ethnic group</w:t>
      </w:r>
    </w:p>
    <w:sectPr w:rsidR="007B1478" w:rsidRPr="004A5E09" w:rsidSect="00BB70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59AD" w14:textId="77777777" w:rsidR="002A7CE2" w:rsidRDefault="002A7CE2" w:rsidP="00F630C3">
      <w:pPr>
        <w:spacing w:after="0" w:line="240" w:lineRule="auto"/>
      </w:pPr>
      <w:r>
        <w:separator/>
      </w:r>
    </w:p>
  </w:endnote>
  <w:endnote w:type="continuationSeparator" w:id="0">
    <w:p w14:paraId="4F8B8D6E" w14:textId="77777777" w:rsidR="002A7CE2" w:rsidRDefault="002A7CE2" w:rsidP="00F630C3">
      <w:pPr>
        <w:spacing w:after="0" w:line="240" w:lineRule="auto"/>
      </w:pPr>
      <w:r>
        <w:continuationSeparator/>
      </w:r>
    </w:p>
  </w:endnote>
  <w:endnote w:type="continuationNotice" w:id="1">
    <w:p w14:paraId="7CF12D97" w14:textId="77777777" w:rsidR="002A7CE2" w:rsidRDefault="002A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9DA" w14:textId="5A66833F" w:rsidR="00F630C3" w:rsidRDefault="004465D3">
    <w:pPr>
      <w:pStyle w:val="Footer"/>
    </w:pPr>
    <w:r>
      <w:rPr>
        <w:sz w:val="16"/>
        <w:szCs w:val="16"/>
      </w:rPr>
      <w:t>Adapted from</w:t>
    </w:r>
    <w:r w:rsidR="005C32E3">
      <w:rPr>
        <w:sz w:val="16"/>
        <w:szCs w:val="16"/>
      </w:rPr>
      <w:t xml:space="preserve"> </w:t>
    </w:r>
    <w:proofErr w:type="spellStart"/>
    <w:r w:rsidR="005C32E3">
      <w:rPr>
        <w:sz w:val="16"/>
        <w:szCs w:val="16"/>
      </w:rPr>
      <w:t>SafeL</w:t>
    </w:r>
    <w:r w:rsidR="00F630C3" w:rsidRPr="00F630C3">
      <w:rPr>
        <w:sz w:val="16"/>
        <w:szCs w:val="16"/>
      </w:rPr>
      <w:t>ives</w:t>
    </w:r>
    <w:proofErr w:type="spellEnd"/>
    <w:r>
      <w:rPr>
        <w:sz w:val="16"/>
        <w:szCs w:val="16"/>
      </w:rPr>
      <w:t xml:space="preserve"> Case Intake Form</w:t>
    </w:r>
    <w:r w:rsidR="00F630C3" w:rsidRPr="00F630C3">
      <w:rPr>
        <w:sz w:val="16"/>
        <w:szCs w:val="16"/>
      </w:rPr>
      <w:t xml:space="preserve">.  Reviewed </w:t>
    </w:r>
    <w:r w:rsidR="00E82F2A">
      <w:rPr>
        <w:sz w:val="16"/>
        <w:szCs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FD72" w14:textId="77777777" w:rsidR="002A7CE2" w:rsidRDefault="002A7CE2" w:rsidP="00F630C3">
      <w:pPr>
        <w:spacing w:after="0" w:line="240" w:lineRule="auto"/>
      </w:pPr>
      <w:r>
        <w:separator/>
      </w:r>
    </w:p>
  </w:footnote>
  <w:footnote w:type="continuationSeparator" w:id="0">
    <w:p w14:paraId="48D90D7E" w14:textId="77777777" w:rsidR="002A7CE2" w:rsidRDefault="002A7CE2" w:rsidP="00F630C3">
      <w:pPr>
        <w:spacing w:after="0" w:line="240" w:lineRule="auto"/>
      </w:pPr>
      <w:r>
        <w:continuationSeparator/>
      </w:r>
    </w:p>
  </w:footnote>
  <w:footnote w:type="continuationNotice" w:id="1">
    <w:p w14:paraId="50463323" w14:textId="77777777" w:rsidR="002A7CE2" w:rsidRDefault="002A7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8EF"/>
    <w:multiLevelType w:val="hybridMultilevel"/>
    <w:tmpl w:val="E452AEB6"/>
    <w:lvl w:ilvl="0" w:tplc="8B96A406">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2007"/>
    <w:multiLevelType w:val="hybridMultilevel"/>
    <w:tmpl w:val="B3D46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0417C"/>
    <w:multiLevelType w:val="hybridMultilevel"/>
    <w:tmpl w:val="C42E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C0D"/>
    <w:multiLevelType w:val="hybridMultilevel"/>
    <w:tmpl w:val="4D9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04A21"/>
    <w:multiLevelType w:val="hybridMultilevel"/>
    <w:tmpl w:val="1F98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57008"/>
    <w:multiLevelType w:val="hybridMultilevel"/>
    <w:tmpl w:val="9828D38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31135F1B"/>
    <w:multiLevelType w:val="hybridMultilevel"/>
    <w:tmpl w:val="0A907920"/>
    <w:lvl w:ilvl="0" w:tplc="D19CD586">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7" w15:restartNumberingAfterBreak="0">
    <w:nsid w:val="358F73F6"/>
    <w:multiLevelType w:val="hybridMultilevel"/>
    <w:tmpl w:val="051E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37686"/>
    <w:multiLevelType w:val="hybridMultilevel"/>
    <w:tmpl w:val="8DD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3474D"/>
    <w:multiLevelType w:val="hybridMultilevel"/>
    <w:tmpl w:val="458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135D0"/>
    <w:multiLevelType w:val="hybridMultilevel"/>
    <w:tmpl w:val="52A8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A66EB"/>
    <w:multiLevelType w:val="hybridMultilevel"/>
    <w:tmpl w:val="1DD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71009"/>
    <w:multiLevelType w:val="hybridMultilevel"/>
    <w:tmpl w:val="C6A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F38FD"/>
    <w:multiLevelType w:val="hybridMultilevel"/>
    <w:tmpl w:val="045C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6"/>
  </w:num>
  <w:num w:numId="6">
    <w:abstractNumId w:val="0"/>
  </w:num>
  <w:num w:numId="7">
    <w:abstractNumId w:val="13"/>
  </w:num>
  <w:num w:numId="8">
    <w:abstractNumId w:val="3"/>
  </w:num>
  <w:num w:numId="9">
    <w:abstractNumId w:val="4"/>
  </w:num>
  <w:num w:numId="10">
    <w:abstractNumId w:val="10"/>
  </w:num>
  <w:num w:numId="11">
    <w:abstractNumId w:val="2"/>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53"/>
    <w:rsid w:val="0001028E"/>
    <w:rsid w:val="0004220A"/>
    <w:rsid w:val="00072F4A"/>
    <w:rsid w:val="000A0C82"/>
    <w:rsid w:val="000B0D62"/>
    <w:rsid w:val="000D0B3E"/>
    <w:rsid w:val="000D28AA"/>
    <w:rsid w:val="000D7761"/>
    <w:rsid w:val="000F4014"/>
    <w:rsid w:val="000F5EEF"/>
    <w:rsid w:val="00134DC0"/>
    <w:rsid w:val="00137325"/>
    <w:rsid w:val="00143407"/>
    <w:rsid w:val="001630A8"/>
    <w:rsid w:val="001634F5"/>
    <w:rsid w:val="00175C14"/>
    <w:rsid w:val="00183A0A"/>
    <w:rsid w:val="0018412F"/>
    <w:rsid w:val="0018586C"/>
    <w:rsid w:val="001A7BD6"/>
    <w:rsid w:val="001C6B50"/>
    <w:rsid w:val="001E2893"/>
    <w:rsid w:val="00202F92"/>
    <w:rsid w:val="00225218"/>
    <w:rsid w:val="002305F0"/>
    <w:rsid w:val="00251E96"/>
    <w:rsid w:val="00252A53"/>
    <w:rsid w:val="002861E9"/>
    <w:rsid w:val="002A7CE2"/>
    <w:rsid w:val="002D4C3D"/>
    <w:rsid w:val="002D7B73"/>
    <w:rsid w:val="002E4563"/>
    <w:rsid w:val="00345C75"/>
    <w:rsid w:val="00362280"/>
    <w:rsid w:val="00394E88"/>
    <w:rsid w:val="003C1753"/>
    <w:rsid w:val="00417FE6"/>
    <w:rsid w:val="00420E44"/>
    <w:rsid w:val="0042655B"/>
    <w:rsid w:val="00444EAA"/>
    <w:rsid w:val="004465D3"/>
    <w:rsid w:val="004605E7"/>
    <w:rsid w:val="00487E87"/>
    <w:rsid w:val="004A0EBD"/>
    <w:rsid w:val="004A4077"/>
    <w:rsid w:val="004A5E09"/>
    <w:rsid w:val="004B1C1E"/>
    <w:rsid w:val="004E50CF"/>
    <w:rsid w:val="00505421"/>
    <w:rsid w:val="00515576"/>
    <w:rsid w:val="00554700"/>
    <w:rsid w:val="005676EC"/>
    <w:rsid w:val="0057274C"/>
    <w:rsid w:val="0057691E"/>
    <w:rsid w:val="00586C42"/>
    <w:rsid w:val="005C32E3"/>
    <w:rsid w:val="005D5621"/>
    <w:rsid w:val="006125EE"/>
    <w:rsid w:val="00662112"/>
    <w:rsid w:val="006C1B89"/>
    <w:rsid w:val="006F1BC6"/>
    <w:rsid w:val="00712CAC"/>
    <w:rsid w:val="0072216B"/>
    <w:rsid w:val="00746A5C"/>
    <w:rsid w:val="00783479"/>
    <w:rsid w:val="007A6935"/>
    <w:rsid w:val="007B1478"/>
    <w:rsid w:val="007E1916"/>
    <w:rsid w:val="007F294F"/>
    <w:rsid w:val="00833DBF"/>
    <w:rsid w:val="00854009"/>
    <w:rsid w:val="00866F4E"/>
    <w:rsid w:val="00882A48"/>
    <w:rsid w:val="008A0B40"/>
    <w:rsid w:val="008A737A"/>
    <w:rsid w:val="008B1927"/>
    <w:rsid w:val="008B2A4B"/>
    <w:rsid w:val="008C0D6C"/>
    <w:rsid w:val="008E0854"/>
    <w:rsid w:val="008E3127"/>
    <w:rsid w:val="0090316D"/>
    <w:rsid w:val="00914F9D"/>
    <w:rsid w:val="0091509F"/>
    <w:rsid w:val="009405AE"/>
    <w:rsid w:val="00942FB2"/>
    <w:rsid w:val="00944419"/>
    <w:rsid w:val="009A2208"/>
    <w:rsid w:val="009C237A"/>
    <w:rsid w:val="009C3498"/>
    <w:rsid w:val="009D2C77"/>
    <w:rsid w:val="009E1208"/>
    <w:rsid w:val="00A16882"/>
    <w:rsid w:val="00A1715B"/>
    <w:rsid w:val="00A2068C"/>
    <w:rsid w:val="00A3017A"/>
    <w:rsid w:val="00A32760"/>
    <w:rsid w:val="00A46FF0"/>
    <w:rsid w:val="00A571E6"/>
    <w:rsid w:val="00A62D02"/>
    <w:rsid w:val="00A81780"/>
    <w:rsid w:val="00AA49B6"/>
    <w:rsid w:val="00AA72D7"/>
    <w:rsid w:val="00AB4748"/>
    <w:rsid w:val="00AB6D5D"/>
    <w:rsid w:val="00AB762C"/>
    <w:rsid w:val="00AD134C"/>
    <w:rsid w:val="00AE1927"/>
    <w:rsid w:val="00B12562"/>
    <w:rsid w:val="00B2182F"/>
    <w:rsid w:val="00B2339A"/>
    <w:rsid w:val="00B24DA1"/>
    <w:rsid w:val="00B327E0"/>
    <w:rsid w:val="00B41D4A"/>
    <w:rsid w:val="00B551D2"/>
    <w:rsid w:val="00B82D65"/>
    <w:rsid w:val="00BB70DF"/>
    <w:rsid w:val="00BD5990"/>
    <w:rsid w:val="00BD5D48"/>
    <w:rsid w:val="00BF2E3B"/>
    <w:rsid w:val="00BF369E"/>
    <w:rsid w:val="00BF4A77"/>
    <w:rsid w:val="00BF64E8"/>
    <w:rsid w:val="00C01583"/>
    <w:rsid w:val="00C4138A"/>
    <w:rsid w:val="00C8438A"/>
    <w:rsid w:val="00C96F5A"/>
    <w:rsid w:val="00C973C7"/>
    <w:rsid w:val="00CB0449"/>
    <w:rsid w:val="00CB5488"/>
    <w:rsid w:val="00CC1802"/>
    <w:rsid w:val="00D00940"/>
    <w:rsid w:val="00D143FD"/>
    <w:rsid w:val="00D5592D"/>
    <w:rsid w:val="00D734F8"/>
    <w:rsid w:val="00D75871"/>
    <w:rsid w:val="00DA7317"/>
    <w:rsid w:val="00DD5033"/>
    <w:rsid w:val="00DD71CF"/>
    <w:rsid w:val="00DF635B"/>
    <w:rsid w:val="00E07994"/>
    <w:rsid w:val="00E17555"/>
    <w:rsid w:val="00E23BE8"/>
    <w:rsid w:val="00E31868"/>
    <w:rsid w:val="00E6332A"/>
    <w:rsid w:val="00E71EE7"/>
    <w:rsid w:val="00E82F2A"/>
    <w:rsid w:val="00E83E41"/>
    <w:rsid w:val="00E83FA8"/>
    <w:rsid w:val="00E956C3"/>
    <w:rsid w:val="00EA2477"/>
    <w:rsid w:val="00EC763F"/>
    <w:rsid w:val="00ED0D18"/>
    <w:rsid w:val="00ED6064"/>
    <w:rsid w:val="00EF5D3C"/>
    <w:rsid w:val="00F205C5"/>
    <w:rsid w:val="00F22FB6"/>
    <w:rsid w:val="00F242EE"/>
    <w:rsid w:val="00F2559A"/>
    <w:rsid w:val="00F2624A"/>
    <w:rsid w:val="00F3050E"/>
    <w:rsid w:val="00F370A5"/>
    <w:rsid w:val="00F42AC8"/>
    <w:rsid w:val="00F444D2"/>
    <w:rsid w:val="00F47493"/>
    <w:rsid w:val="00F61C27"/>
    <w:rsid w:val="00F630C3"/>
    <w:rsid w:val="00F754B1"/>
    <w:rsid w:val="00F77BC9"/>
    <w:rsid w:val="00F8203F"/>
    <w:rsid w:val="00FB61EF"/>
    <w:rsid w:val="00FB683F"/>
    <w:rsid w:val="00FE5434"/>
    <w:rsid w:val="00FE5BED"/>
    <w:rsid w:val="04A171F6"/>
    <w:rsid w:val="122D9399"/>
    <w:rsid w:val="1461D7E6"/>
    <w:rsid w:val="3F541F59"/>
    <w:rsid w:val="4E88214F"/>
    <w:rsid w:val="510E010A"/>
    <w:rsid w:val="56359290"/>
    <w:rsid w:val="5BB8FEA7"/>
    <w:rsid w:val="66D5D60E"/>
    <w:rsid w:val="685FB028"/>
    <w:rsid w:val="707B4843"/>
    <w:rsid w:val="716EE28F"/>
    <w:rsid w:val="7295EB4A"/>
    <w:rsid w:val="7BFB78D5"/>
    <w:rsid w:val="7EBB5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EFA"/>
  <w15:docId w15:val="{152B08E0-FA81-46C6-A70D-6714AD1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87"/>
    <w:rPr>
      <w:rFonts w:ascii="Tahoma" w:hAnsi="Tahoma" w:cs="Tahoma"/>
      <w:sz w:val="16"/>
      <w:szCs w:val="16"/>
    </w:rPr>
  </w:style>
  <w:style w:type="paragraph" w:styleId="Header">
    <w:name w:val="header"/>
    <w:basedOn w:val="Normal"/>
    <w:link w:val="HeaderChar"/>
    <w:uiPriority w:val="99"/>
    <w:unhideWhenUsed/>
    <w:rsid w:val="00F63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C3"/>
  </w:style>
  <w:style w:type="paragraph" w:styleId="Footer">
    <w:name w:val="footer"/>
    <w:basedOn w:val="Normal"/>
    <w:link w:val="FooterChar"/>
    <w:uiPriority w:val="99"/>
    <w:unhideWhenUsed/>
    <w:rsid w:val="00F63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C3"/>
  </w:style>
  <w:style w:type="paragraph" w:styleId="ListParagraph">
    <w:name w:val="List Paragraph"/>
    <w:basedOn w:val="Normal"/>
    <w:uiPriority w:val="34"/>
    <w:qFormat/>
    <w:rsid w:val="00BB70DF"/>
    <w:pPr>
      <w:ind w:left="720"/>
      <w:contextualSpacing/>
    </w:pPr>
  </w:style>
  <w:style w:type="character" w:styleId="Hyperlink">
    <w:name w:val="Hyperlink"/>
    <w:basedOn w:val="DefaultParagraphFont"/>
    <w:uiPriority w:val="99"/>
    <w:unhideWhenUsed/>
    <w:rsid w:val="00CC1802"/>
    <w:rPr>
      <w:color w:val="0000FF" w:themeColor="hyperlink"/>
      <w:u w:val="single"/>
    </w:rPr>
  </w:style>
  <w:style w:type="paragraph" w:styleId="NoSpacing">
    <w:name w:val="No Spacing"/>
    <w:uiPriority w:val="1"/>
    <w:qFormat/>
    <w:rsid w:val="00AA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nicity-facts-figures.service.gov.uk/style-guide/ethnic-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15" ma:contentTypeDescription="Create a new document." ma:contentTypeScope="" ma:versionID="f72a3a6fc26b0fa6af6e188233dc8cea">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a6752baa94b907a260a7bd50f904c243"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5e71ae4-5b3c-4360-827d-dc2e779d824c" xsi:nil="true"/>
  </documentManagement>
</p:properties>
</file>

<file path=customXml/itemProps1.xml><?xml version="1.0" encoding="utf-8"?>
<ds:datastoreItem xmlns:ds="http://schemas.openxmlformats.org/officeDocument/2006/customXml" ds:itemID="{DB4CE87E-F955-42FD-A814-E8B1C6675446}">
  <ds:schemaRefs>
    <ds:schemaRef ds:uri="http://schemas.openxmlformats.org/officeDocument/2006/bibliography"/>
  </ds:schemaRefs>
</ds:datastoreItem>
</file>

<file path=customXml/itemProps2.xml><?xml version="1.0" encoding="utf-8"?>
<ds:datastoreItem xmlns:ds="http://schemas.openxmlformats.org/officeDocument/2006/customXml" ds:itemID="{A6EA8619-B9E0-4C76-A2EF-CC06FDFA6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C9A3F-C454-48DD-BE1C-23A6BAAD4037}">
  <ds:schemaRefs>
    <ds:schemaRef ds:uri="http://schemas.microsoft.com/sharepoint/v3/contenttype/forms"/>
  </ds:schemaRefs>
</ds:datastoreItem>
</file>

<file path=customXml/itemProps4.xml><?xml version="1.0" encoding="utf-8"?>
<ds:datastoreItem xmlns:ds="http://schemas.openxmlformats.org/officeDocument/2006/customXml" ds:itemID="{E1BEE7E1-2646-4986-955E-D2D4942933B8}">
  <ds:schemaRefs>
    <ds:schemaRef ds:uri="http://schemas.microsoft.com/office/2006/metadata/properties"/>
    <ds:schemaRef ds:uri="http://schemas.microsoft.com/office/infopath/2007/PartnerControls"/>
    <ds:schemaRef ds:uri="65e71ae4-5b3c-4360-827d-dc2e779d824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rence</dc:creator>
  <cp:lastModifiedBy>Emily Hall</cp:lastModifiedBy>
  <cp:revision>7</cp:revision>
  <dcterms:created xsi:type="dcterms:W3CDTF">2022-03-08T15:57:00Z</dcterms:created>
  <dcterms:modified xsi:type="dcterms:W3CDTF">2022-03-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8A6EE817E4F86922DAB34BFA67A</vt:lpwstr>
  </property>
  <property fmtid="{D5CDD505-2E9C-101B-9397-08002B2CF9AE}" pid="3" name="AuthorIds_UIVersion_6144">
    <vt:lpwstr>13</vt:lpwstr>
  </property>
  <property fmtid="{D5CDD505-2E9C-101B-9397-08002B2CF9AE}" pid="4" name="AuthorIds_UIVersion_6656">
    <vt:lpwstr>13</vt:lpwstr>
  </property>
</Properties>
</file>